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385" w:type="dxa"/>
        <w:tblInd w:w="-743" w:type="dxa"/>
        <w:tblLook w:val="04A0" w:firstRow="1" w:lastRow="0" w:firstColumn="1" w:lastColumn="0" w:noHBand="0" w:noVBand="1"/>
      </w:tblPr>
      <w:tblGrid>
        <w:gridCol w:w="10385"/>
      </w:tblGrid>
      <w:tr w:rsidR="00C72AEB" w:rsidRPr="00C72AEB" w14:paraId="76B7566D" w14:textId="77777777" w:rsidTr="002C342E">
        <w:trPr>
          <w:trHeight w:val="350"/>
        </w:trPr>
        <w:tc>
          <w:tcPr>
            <w:tcW w:w="10385" w:type="dxa"/>
          </w:tcPr>
          <w:p w14:paraId="20C66903" w14:textId="47C07619" w:rsidR="00472F03" w:rsidRPr="00C72AEB" w:rsidRDefault="00134544" w:rsidP="00472F03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72AEB">
              <w:rPr>
                <w:rFonts w:ascii="Times New Roman" w:hAnsi="Times New Roman" w:cs="Times New Roman"/>
                <w:color w:val="auto"/>
              </w:rPr>
              <w:t>Цель</w:t>
            </w:r>
            <w:r w:rsidR="00472F03" w:rsidRPr="00C72AE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27761" w:rsidRPr="00F27761">
              <w:rPr>
                <w:rFonts w:ascii="Times New Roman" w:hAnsi="Times New Roman" w:cs="Times New Roman"/>
                <w:color w:val="auto"/>
              </w:rPr>
              <w:t>Алгоритм по Конф</w:t>
            </w:r>
            <w:r w:rsidR="00F27761">
              <w:rPr>
                <w:rFonts w:ascii="Times New Roman" w:hAnsi="Times New Roman" w:cs="Times New Roman"/>
                <w:color w:val="auto"/>
              </w:rPr>
              <w:t>еренц</w:t>
            </w:r>
            <w:r w:rsidR="00F27761" w:rsidRPr="00F27761">
              <w:rPr>
                <w:rFonts w:ascii="Times New Roman" w:hAnsi="Times New Roman" w:cs="Times New Roman"/>
                <w:color w:val="auto"/>
              </w:rPr>
              <w:t>-залу и Зум</w:t>
            </w:r>
          </w:p>
        </w:tc>
      </w:tr>
    </w:tbl>
    <w:p w14:paraId="727B9898" w14:textId="77777777" w:rsidR="0099255B" w:rsidRPr="00C72AEB" w:rsidRDefault="0099255B" w:rsidP="00A364E9">
      <w:pPr>
        <w:rPr>
          <w:sz w:val="20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33"/>
        <w:gridCol w:w="9816"/>
      </w:tblGrid>
      <w:tr w:rsidR="00C72AEB" w:rsidRPr="00B577A8" w14:paraId="4D639D58" w14:textId="77777777" w:rsidTr="00EA022E">
        <w:tc>
          <w:tcPr>
            <w:tcW w:w="533" w:type="dxa"/>
            <w:shd w:val="clear" w:color="auto" w:fill="00B0F0"/>
          </w:tcPr>
          <w:p w14:paraId="0A99E8F2" w14:textId="77777777" w:rsidR="0099255B" w:rsidRPr="00B577A8" w:rsidRDefault="0099255B" w:rsidP="00D83265">
            <w:pPr>
              <w:jc w:val="center"/>
              <w:rPr>
                <w:b/>
                <w:sz w:val="22"/>
                <w:szCs w:val="22"/>
              </w:rPr>
            </w:pPr>
            <w:r w:rsidRPr="00B577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816" w:type="dxa"/>
            <w:shd w:val="clear" w:color="auto" w:fill="00B0F0"/>
          </w:tcPr>
          <w:p w14:paraId="4D8A4AC7" w14:textId="77777777" w:rsidR="0099255B" w:rsidRPr="00B577A8" w:rsidRDefault="0099255B" w:rsidP="00D83265">
            <w:pPr>
              <w:jc w:val="center"/>
              <w:rPr>
                <w:b/>
                <w:sz w:val="22"/>
                <w:szCs w:val="22"/>
              </w:rPr>
            </w:pPr>
            <w:r w:rsidRPr="00B577A8">
              <w:rPr>
                <w:b/>
                <w:sz w:val="22"/>
                <w:szCs w:val="22"/>
              </w:rPr>
              <w:t>Термины и определения:</w:t>
            </w:r>
          </w:p>
        </w:tc>
      </w:tr>
      <w:tr w:rsidR="00C72AEB" w:rsidRPr="00B577A8" w14:paraId="7BB32B6C" w14:textId="77777777" w:rsidTr="008846CD">
        <w:tc>
          <w:tcPr>
            <w:tcW w:w="533" w:type="dxa"/>
          </w:tcPr>
          <w:p w14:paraId="019805C6" w14:textId="77777777" w:rsidR="00D1609F" w:rsidRPr="00B577A8" w:rsidRDefault="00D1609F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34541B26" w14:textId="77777777" w:rsidR="00D1609F" w:rsidRDefault="00622712" w:rsidP="00164E7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7A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Zoom</w:t>
            </w:r>
            <w:r w:rsidRPr="00B577A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F27761" w:rsidRPr="00B577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то облачная платформа для проведения онлайн видео-конференций и видео вебинаров в формате высокой четкости</w:t>
            </w:r>
          </w:p>
          <w:p w14:paraId="40223760" w14:textId="127F2FA9" w:rsidR="004101F2" w:rsidRPr="004101F2" w:rsidRDefault="004101F2" w:rsidP="004101F2"/>
        </w:tc>
      </w:tr>
      <w:tr w:rsidR="00C72AEB" w:rsidRPr="00B577A8" w14:paraId="0F3E1211" w14:textId="77777777" w:rsidTr="00BA3670">
        <w:tc>
          <w:tcPr>
            <w:tcW w:w="533" w:type="dxa"/>
          </w:tcPr>
          <w:p w14:paraId="2395D9D4" w14:textId="77777777" w:rsidR="00D1609F" w:rsidRPr="00B577A8" w:rsidRDefault="00D1609F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01770068" w14:textId="77777777" w:rsidR="00D1609F" w:rsidRDefault="00622712" w:rsidP="00C94A3A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7A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HDMI</w:t>
            </w:r>
            <w:r w:rsidRPr="00B577A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F27761" w:rsidRPr="00B577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то стандарт одновременной передачи изображения и звука с помощью одного кабеля</w:t>
            </w:r>
          </w:p>
          <w:p w14:paraId="46D25CC7" w14:textId="19A2467E" w:rsidR="004101F2" w:rsidRPr="004101F2" w:rsidRDefault="004101F2" w:rsidP="004101F2"/>
        </w:tc>
      </w:tr>
      <w:tr w:rsidR="00C72AEB" w:rsidRPr="00B577A8" w14:paraId="161EE3D8" w14:textId="77777777" w:rsidTr="009B76AA">
        <w:trPr>
          <w:trHeight w:val="325"/>
        </w:trPr>
        <w:tc>
          <w:tcPr>
            <w:tcW w:w="533" w:type="dxa"/>
          </w:tcPr>
          <w:p w14:paraId="5B47CC7F" w14:textId="77777777" w:rsidR="00E33F8A" w:rsidRPr="00B577A8" w:rsidRDefault="00E33F8A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35850E97" w14:textId="77777777" w:rsidR="00F27761" w:rsidRPr="00B577A8" w:rsidRDefault="00622712" w:rsidP="00164E7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577A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>Идентификатор -</w:t>
            </w:r>
            <w:r w:rsidR="00F27761" w:rsidRPr="00B577A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27761" w:rsidRPr="00B577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неизменный атрибут трансляции, с помощью которого можно приглашать и </w:t>
            </w:r>
          </w:p>
          <w:p w14:paraId="27F8A248" w14:textId="77777777" w:rsidR="00E33F8A" w:rsidRDefault="00F27761" w:rsidP="00164E7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577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бавлять других участников к вебинару</w:t>
            </w:r>
          </w:p>
          <w:p w14:paraId="6C7D186C" w14:textId="4D5744D6" w:rsidR="004101F2" w:rsidRPr="004101F2" w:rsidRDefault="004101F2" w:rsidP="004101F2"/>
        </w:tc>
      </w:tr>
      <w:tr w:rsidR="00C72AEB" w:rsidRPr="00B577A8" w14:paraId="3ADEA0F2" w14:textId="77777777" w:rsidTr="004101F2">
        <w:trPr>
          <w:trHeight w:val="317"/>
        </w:trPr>
        <w:tc>
          <w:tcPr>
            <w:tcW w:w="533" w:type="dxa"/>
          </w:tcPr>
          <w:p w14:paraId="3A178BA5" w14:textId="77777777" w:rsidR="003A0029" w:rsidRPr="00B577A8" w:rsidRDefault="003A0029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42A48A24" w14:textId="77777777" w:rsidR="003A0029" w:rsidRDefault="00622712" w:rsidP="00164E72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577A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Конференция - </w:t>
            </w:r>
            <w:r w:rsidRPr="00B577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зволя</w:t>
            </w:r>
            <w:r w:rsidR="00F27761" w:rsidRPr="00B577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B577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 Организаторам планировать и начинать Конференции, а Участникам — присоединяться к Конференциям для ведения коллективной работы с использованием голосовой связи, видеосвязи и функции демонстрации экрана</w:t>
            </w:r>
          </w:p>
          <w:p w14:paraId="3454F8EE" w14:textId="08766F9D" w:rsidR="004101F2" w:rsidRPr="004101F2" w:rsidRDefault="004101F2" w:rsidP="004101F2"/>
        </w:tc>
      </w:tr>
    </w:tbl>
    <w:p w14:paraId="09D13FA1" w14:textId="77777777" w:rsidR="0005223F" w:rsidRPr="00C72AEB" w:rsidRDefault="0005223F" w:rsidP="00A364E9">
      <w:pPr>
        <w:rPr>
          <w:sz w:val="22"/>
          <w:szCs w:val="22"/>
        </w:rPr>
      </w:pPr>
    </w:p>
    <w:tbl>
      <w:tblPr>
        <w:tblStyle w:val="a9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"/>
        <w:gridCol w:w="9980"/>
      </w:tblGrid>
      <w:tr w:rsidR="00C72AEB" w:rsidRPr="00B577A8" w14:paraId="44090D70" w14:textId="77777777" w:rsidTr="007F4C77">
        <w:trPr>
          <w:trHeight w:val="144"/>
        </w:trPr>
        <w:tc>
          <w:tcPr>
            <w:tcW w:w="397" w:type="dxa"/>
            <w:shd w:val="clear" w:color="auto" w:fill="00B0F0"/>
          </w:tcPr>
          <w:p w14:paraId="3B82C38D" w14:textId="77777777" w:rsidR="006457DF" w:rsidRPr="00B577A8" w:rsidRDefault="006457DF" w:rsidP="008A782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B577A8">
              <w:rPr>
                <w:sz w:val="22"/>
                <w:szCs w:val="22"/>
              </w:rPr>
              <w:br w:type="page"/>
            </w:r>
            <w:r w:rsidRPr="00B577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80" w:type="dxa"/>
            <w:shd w:val="clear" w:color="auto" w:fill="00B0F0"/>
          </w:tcPr>
          <w:p w14:paraId="2294DDAD" w14:textId="77777777" w:rsidR="006457DF" w:rsidRPr="00B577A8" w:rsidRDefault="006457DF" w:rsidP="006B7C3B">
            <w:pPr>
              <w:overflowPunct/>
              <w:autoSpaceDE/>
              <w:autoSpaceDN/>
              <w:adjustRightInd/>
              <w:spacing w:line="276" w:lineRule="auto"/>
              <w:ind w:right="913"/>
              <w:jc w:val="center"/>
              <w:textAlignment w:val="auto"/>
              <w:rPr>
                <w:b/>
                <w:sz w:val="22"/>
                <w:szCs w:val="22"/>
              </w:rPr>
            </w:pPr>
            <w:r w:rsidRPr="00B577A8">
              <w:rPr>
                <w:b/>
                <w:sz w:val="22"/>
                <w:szCs w:val="22"/>
              </w:rPr>
              <w:t>Положения</w:t>
            </w:r>
          </w:p>
        </w:tc>
      </w:tr>
      <w:tr w:rsidR="00C72AEB" w:rsidRPr="00B577A8" w14:paraId="5EE8E3BF" w14:textId="77777777" w:rsidTr="007F4C77">
        <w:trPr>
          <w:trHeight w:val="144"/>
        </w:trPr>
        <w:tc>
          <w:tcPr>
            <w:tcW w:w="397" w:type="dxa"/>
          </w:tcPr>
          <w:p w14:paraId="2A55687E" w14:textId="77777777" w:rsidR="006457DF" w:rsidRPr="00B577A8" w:rsidRDefault="006457DF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4A770A62" w14:textId="77777777" w:rsidR="00992FD6" w:rsidRDefault="00F27761" w:rsidP="00CC0778">
            <w:pPr>
              <w:rPr>
                <w:noProof/>
                <w:sz w:val="22"/>
                <w:szCs w:val="22"/>
              </w:rPr>
            </w:pPr>
            <w:r w:rsidRPr="00B577A8">
              <w:rPr>
                <w:sz w:val="22"/>
                <w:szCs w:val="22"/>
              </w:rPr>
              <w:t>Первым делом убедитесь в работоспособности телевизора, включив его при помощи соответствующей кнопки на пульте.</w:t>
            </w:r>
            <w:r w:rsidR="00B577A8" w:rsidRPr="00B577A8">
              <w:rPr>
                <w:noProof/>
                <w:sz w:val="22"/>
                <w:szCs w:val="22"/>
              </w:rPr>
              <w:t xml:space="preserve"> </w:t>
            </w:r>
          </w:p>
          <w:p w14:paraId="5830B050" w14:textId="53D63781" w:rsidR="004101F2" w:rsidRPr="00B577A8" w:rsidRDefault="00B577A8" w:rsidP="00992FD6">
            <w:pPr>
              <w:rPr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drawing>
                <wp:inline distT="0" distB="0" distL="0" distR="0" wp14:anchorId="054CA6FF" wp14:editId="68AF30FE">
                  <wp:extent cx="236417" cy="2181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8" cy="2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AEB" w:rsidRPr="00B577A8" w14:paraId="2517A527" w14:textId="77777777" w:rsidTr="007F4C77">
        <w:trPr>
          <w:trHeight w:val="144"/>
        </w:trPr>
        <w:tc>
          <w:tcPr>
            <w:tcW w:w="397" w:type="dxa"/>
          </w:tcPr>
          <w:p w14:paraId="766BACC8" w14:textId="77777777" w:rsidR="00581922" w:rsidRPr="00B577A8" w:rsidRDefault="00581922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5188B022" w14:textId="77777777" w:rsidR="004C0BF4" w:rsidRDefault="00F27761" w:rsidP="004C0BF4">
            <w:pPr>
              <w:rPr>
                <w:sz w:val="22"/>
                <w:szCs w:val="22"/>
              </w:rPr>
            </w:pPr>
            <w:r w:rsidRPr="00B577A8">
              <w:rPr>
                <w:sz w:val="22"/>
                <w:szCs w:val="22"/>
              </w:rPr>
              <w:t>Включите компьютер, нажав кнопку питания.</w:t>
            </w:r>
            <w:r w:rsidRPr="00B577A8">
              <w:rPr>
                <w:vanish/>
                <w:sz w:val="22"/>
                <w:szCs w:val="22"/>
              </w:rPr>
              <w:t>Начало формы</w:t>
            </w:r>
          </w:p>
          <w:p w14:paraId="1BD0674D" w14:textId="03D9DC33" w:rsidR="004101F2" w:rsidRPr="00B577A8" w:rsidRDefault="004101F2" w:rsidP="004C0BF4">
            <w:pPr>
              <w:rPr>
                <w:sz w:val="22"/>
                <w:szCs w:val="22"/>
              </w:rPr>
            </w:pPr>
          </w:p>
        </w:tc>
      </w:tr>
      <w:tr w:rsidR="00C72AEB" w:rsidRPr="00B577A8" w14:paraId="75BD708B" w14:textId="77777777" w:rsidTr="007F4C77">
        <w:trPr>
          <w:trHeight w:val="144"/>
        </w:trPr>
        <w:tc>
          <w:tcPr>
            <w:tcW w:w="397" w:type="dxa"/>
          </w:tcPr>
          <w:p w14:paraId="52C2F434" w14:textId="77777777" w:rsidR="00C72AEB" w:rsidRPr="00B577A8" w:rsidRDefault="00C72AEB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1083F3D6" w14:textId="77777777" w:rsidR="00C72AEB" w:rsidRPr="00F367BA" w:rsidRDefault="00F27761" w:rsidP="00F27761">
            <w:pPr>
              <w:rPr>
                <w:sz w:val="22"/>
                <w:szCs w:val="22"/>
              </w:rPr>
            </w:pPr>
            <w:r w:rsidRPr="00B577A8">
              <w:rPr>
                <w:sz w:val="22"/>
                <w:szCs w:val="22"/>
              </w:rPr>
              <w:t>Убедитесь, что изображение передаётся корректно на экран телевизора</w:t>
            </w:r>
            <w:r w:rsidR="00B577A8">
              <w:rPr>
                <w:sz w:val="22"/>
                <w:szCs w:val="22"/>
              </w:rPr>
              <w:t xml:space="preserve">, если нет, то выберите на телевизоре другой вход </w:t>
            </w:r>
            <w:r w:rsidR="00B577A8">
              <w:rPr>
                <w:sz w:val="22"/>
                <w:szCs w:val="22"/>
                <w:lang w:val="en-US"/>
              </w:rPr>
              <w:t>HDMI</w:t>
            </w:r>
          </w:p>
          <w:p w14:paraId="1C1F3EEB" w14:textId="6472506B" w:rsidR="004101F2" w:rsidRPr="00B577A8" w:rsidRDefault="004101F2" w:rsidP="00F27761">
            <w:pPr>
              <w:rPr>
                <w:sz w:val="22"/>
                <w:szCs w:val="22"/>
              </w:rPr>
            </w:pPr>
          </w:p>
        </w:tc>
      </w:tr>
      <w:tr w:rsidR="00554584" w:rsidRPr="00B577A8" w14:paraId="331A84D4" w14:textId="77777777" w:rsidTr="007F4C77">
        <w:trPr>
          <w:trHeight w:val="144"/>
        </w:trPr>
        <w:tc>
          <w:tcPr>
            <w:tcW w:w="397" w:type="dxa"/>
          </w:tcPr>
          <w:p w14:paraId="340BBDED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54AEDE56" w14:textId="77777777" w:rsidR="00CC0778" w:rsidRDefault="002F4171" w:rsidP="00554584">
            <w:pPr>
              <w:rPr>
                <w:sz w:val="22"/>
                <w:szCs w:val="22"/>
                <w:lang w:val="en-US"/>
              </w:rPr>
            </w:pPr>
            <w:r w:rsidRPr="00B577A8">
              <w:rPr>
                <w:sz w:val="22"/>
                <w:szCs w:val="22"/>
              </w:rPr>
              <w:t xml:space="preserve">Проверьте кабель </w:t>
            </w:r>
            <w:r w:rsidRPr="00B577A8">
              <w:rPr>
                <w:sz w:val="22"/>
                <w:szCs w:val="22"/>
                <w:lang w:val="en-US"/>
              </w:rPr>
              <w:t>HDMI</w:t>
            </w:r>
          </w:p>
          <w:p w14:paraId="4181FED8" w14:textId="79733B17" w:rsidR="004101F2" w:rsidRPr="00B577A8" w:rsidRDefault="004101F2" w:rsidP="00554584">
            <w:pPr>
              <w:rPr>
                <w:sz w:val="22"/>
                <w:szCs w:val="22"/>
              </w:rPr>
            </w:pPr>
          </w:p>
        </w:tc>
      </w:tr>
      <w:tr w:rsidR="00554584" w:rsidRPr="00B577A8" w14:paraId="4907F380" w14:textId="77777777" w:rsidTr="007F4C77">
        <w:trPr>
          <w:trHeight w:val="144"/>
        </w:trPr>
        <w:tc>
          <w:tcPr>
            <w:tcW w:w="397" w:type="dxa"/>
          </w:tcPr>
          <w:p w14:paraId="2FC2EB4C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7E876FD9" w14:textId="77777777" w:rsidR="00554584" w:rsidRDefault="00F27761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Если вы хотите передать изображение на телевизор с ноутбука, подключите дополнительный длинный HDMI-кабель, предназначенный для таких целей.</w:t>
            </w:r>
          </w:p>
          <w:p w14:paraId="63C99FE5" w14:textId="5394622E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731E09F9" w14:textId="77777777" w:rsidTr="007F4C77">
        <w:trPr>
          <w:trHeight w:val="144"/>
        </w:trPr>
        <w:tc>
          <w:tcPr>
            <w:tcW w:w="397" w:type="dxa"/>
          </w:tcPr>
          <w:p w14:paraId="71B5BEF0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436D0A6" w14:textId="77777777" w:rsidR="00554584" w:rsidRDefault="00F27761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Если у вас не работает мышь или клавиатура, то сначала рекомендуется попробовать поменять батареи. Уточните это у офис-менеджера.</w:t>
            </w:r>
          </w:p>
          <w:p w14:paraId="646ADFF1" w14:textId="2CDAE2AD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2FB38E6D" w14:textId="77777777" w:rsidTr="007F4C77">
        <w:trPr>
          <w:trHeight w:val="144"/>
        </w:trPr>
        <w:tc>
          <w:tcPr>
            <w:tcW w:w="397" w:type="dxa"/>
          </w:tcPr>
          <w:p w14:paraId="65A7A31D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D406275" w14:textId="77777777" w:rsidR="00554584" w:rsidRDefault="00F27761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Откройте Zoom на компьютере для планирования/создания конференций.</w:t>
            </w:r>
          </w:p>
          <w:p w14:paraId="6B296FD1" w14:textId="25EF6D49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0EE89E0B" w14:textId="77777777" w:rsidTr="007F4C77">
        <w:trPr>
          <w:trHeight w:val="144"/>
        </w:trPr>
        <w:tc>
          <w:tcPr>
            <w:tcW w:w="397" w:type="dxa"/>
          </w:tcPr>
          <w:p w14:paraId="33D9F69E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9148591" w14:textId="3EF9394E" w:rsidR="00554584" w:rsidRDefault="00F27761" w:rsidP="00554584">
            <w:pPr>
              <w:rPr>
                <w:rFonts w:eastAsiaTheme="majorEastAsia"/>
                <w:sz w:val="22"/>
                <w:szCs w:val="22"/>
              </w:rPr>
            </w:pPr>
            <w:r w:rsidRPr="00B577A8">
              <w:rPr>
                <w:rFonts w:eastAsiaTheme="majorEastAsia"/>
                <w:sz w:val="22"/>
                <w:szCs w:val="22"/>
              </w:rPr>
              <w:t xml:space="preserve">Введите логин и пароль от учетной записи </w:t>
            </w:r>
            <w:r w:rsidR="00F367BA">
              <w:rPr>
                <w:rFonts w:eastAsiaTheme="majorEastAsia"/>
                <w:sz w:val="22"/>
                <w:szCs w:val="22"/>
                <w:lang w:val="en-US"/>
              </w:rPr>
              <w:t>ZOOM</w:t>
            </w:r>
            <w:r w:rsidRPr="00B577A8">
              <w:rPr>
                <w:rFonts w:eastAsiaTheme="majorEastAsia"/>
                <w:sz w:val="22"/>
                <w:szCs w:val="22"/>
              </w:rPr>
              <w:t>.</w:t>
            </w:r>
          </w:p>
          <w:p w14:paraId="4BD6EA55" w14:textId="5A0E13A5" w:rsidR="004101F2" w:rsidRPr="00B577A8" w:rsidRDefault="004101F2" w:rsidP="00554584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554584" w:rsidRPr="00B577A8" w14:paraId="1CD83DA7" w14:textId="77777777" w:rsidTr="007F4C77">
        <w:trPr>
          <w:trHeight w:val="144"/>
        </w:trPr>
        <w:tc>
          <w:tcPr>
            <w:tcW w:w="397" w:type="dxa"/>
          </w:tcPr>
          <w:p w14:paraId="224FD3F4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0622C2A" w14:textId="77777777" w:rsidR="00554584" w:rsidRDefault="00F27761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Чтобы запланировать конференцию, нажмите "Запланировать" в окне Zoom.</w:t>
            </w:r>
          </w:p>
          <w:p w14:paraId="6B830809" w14:textId="535509B4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1CDD333B" w14:textId="77777777" w:rsidTr="007F4C77">
        <w:trPr>
          <w:trHeight w:val="144"/>
        </w:trPr>
        <w:tc>
          <w:tcPr>
            <w:tcW w:w="397" w:type="dxa"/>
          </w:tcPr>
          <w:p w14:paraId="518680DD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5EEC291D" w14:textId="77777777" w:rsidR="00554584" w:rsidRDefault="00F27761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Заполните данные: название, дату и время, участников и код безопасности (если необходимо), затем сохраните.</w:t>
            </w:r>
          </w:p>
          <w:p w14:paraId="300A7953" w14:textId="5144FEB4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0B625054" w14:textId="77777777" w:rsidTr="007F4C77">
        <w:trPr>
          <w:trHeight w:val="144"/>
        </w:trPr>
        <w:tc>
          <w:tcPr>
            <w:tcW w:w="397" w:type="dxa"/>
          </w:tcPr>
          <w:p w14:paraId="057881BC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7A51832F" w14:textId="77777777" w:rsidR="00554584" w:rsidRDefault="00F27761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Сохраните идентификатор и после отправьте его участникам. Конференция начнется в указанное время. Не забудьте нажать на кнопку "Начать", если с вашего компьютера будет идти трансляция.</w:t>
            </w:r>
          </w:p>
          <w:p w14:paraId="7B15B8E0" w14:textId="24F23114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622712" w:rsidRPr="00B577A8" w14:paraId="2535A951" w14:textId="77777777" w:rsidTr="007F4C77">
        <w:trPr>
          <w:trHeight w:val="144"/>
        </w:trPr>
        <w:tc>
          <w:tcPr>
            <w:tcW w:w="397" w:type="dxa"/>
          </w:tcPr>
          <w:p w14:paraId="5CFC8AAD" w14:textId="77777777" w:rsidR="00622712" w:rsidRPr="00B577A8" w:rsidRDefault="00622712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608A2606" w14:textId="77777777" w:rsidR="00622712" w:rsidRDefault="006F0FD7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Для входа по идентификатору нажмите "Войти", введите идентификатор конференции, выбрав нужные пункты, затем нажмите "Войти".</w:t>
            </w:r>
          </w:p>
          <w:p w14:paraId="5F60F220" w14:textId="2422A7C0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6C4DAF2F" w14:textId="77777777" w:rsidTr="007F4C77">
        <w:trPr>
          <w:trHeight w:val="144"/>
        </w:trPr>
        <w:tc>
          <w:tcPr>
            <w:tcW w:w="397" w:type="dxa"/>
          </w:tcPr>
          <w:p w14:paraId="5DCA64DA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2D723A5" w14:textId="77777777" w:rsidR="00AE2F19" w:rsidRDefault="006F0FD7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Проверьте звук, микрофон и видео. Нажмите на аватар вашего аккаунта и выберите "Настройки".</w:t>
            </w:r>
            <w:r w:rsidR="00A01C22" w:rsidRPr="00B577A8">
              <w:rPr>
                <w:noProof/>
                <w:sz w:val="22"/>
                <w:szCs w:val="22"/>
              </w:rPr>
              <w:drawing>
                <wp:inline distT="0" distB="0" distL="0" distR="0" wp14:anchorId="6B960EAC" wp14:editId="76BDC229">
                  <wp:extent cx="1114425" cy="4000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BF548" w14:textId="5DEA5BF8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5F9E480B" w14:textId="77777777" w:rsidTr="007F4C77">
        <w:trPr>
          <w:trHeight w:val="144"/>
        </w:trPr>
        <w:tc>
          <w:tcPr>
            <w:tcW w:w="397" w:type="dxa"/>
          </w:tcPr>
          <w:p w14:paraId="237AEEAC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DE06A74" w14:textId="5B239B3C" w:rsidR="006F0FD7" w:rsidRPr="00762323" w:rsidRDefault="006F0FD7" w:rsidP="006F0FD7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Вкладка "Звук":</w:t>
            </w:r>
            <w:r w:rsidR="007261C5">
              <w:rPr>
                <w:noProof/>
                <w:sz w:val="22"/>
                <w:szCs w:val="22"/>
              </w:rPr>
              <w:t xml:space="preserve"> выбираем</w:t>
            </w:r>
            <w:r w:rsidR="00B577A8" w:rsidRPr="00B577A8">
              <w:rPr>
                <w:noProof/>
                <w:sz w:val="22"/>
                <w:szCs w:val="22"/>
              </w:rPr>
              <w:t xml:space="preserve"> </w:t>
            </w:r>
            <w:r w:rsidR="007261C5" w:rsidRPr="007261C5">
              <w:rPr>
                <w:noProof/>
                <w:sz w:val="22"/>
                <w:szCs w:val="22"/>
              </w:rPr>
              <w:t>[</w:t>
            </w:r>
            <w:r w:rsidR="00B577A8">
              <w:rPr>
                <w:noProof/>
                <w:sz w:val="22"/>
                <w:szCs w:val="22"/>
              </w:rPr>
              <w:t>По умолчанию</w:t>
            </w:r>
            <w:r w:rsidR="00B20A46" w:rsidRPr="00B20A46">
              <w:rPr>
                <w:noProof/>
                <w:sz w:val="22"/>
                <w:szCs w:val="22"/>
              </w:rPr>
              <w:t xml:space="preserve"> - GAC2500 </w:t>
            </w:r>
            <w:r w:rsidR="00B20A46">
              <w:rPr>
                <w:noProof/>
                <w:sz w:val="22"/>
                <w:szCs w:val="22"/>
              </w:rPr>
              <w:t>головной телефон</w:t>
            </w:r>
            <w:r w:rsidR="007261C5" w:rsidRPr="007261C5">
              <w:rPr>
                <w:noProof/>
                <w:sz w:val="22"/>
                <w:szCs w:val="22"/>
              </w:rPr>
              <w:t>]</w:t>
            </w:r>
            <w:r w:rsidR="00B577A8">
              <w:rPr>
                <w:noProof/>
                <w:sz w:val="22"/>
                <w:szCs w:val="22"/>
              </w:rPr>
              <w:t xml:space="preserve"> </w:t>
            </w:r>
            <w:r w:rsidR="00762323">
              <w:rPr>
                <w:noProof/>
                <w:sz w:val="22"/>
                <w:szCs w:val="22"/>
              </w:rPr>
              <w:t>или же ваше оборудование</w:t>
            </w:r>
          </w:p>
          <w:p w14:paraId="1EE9BDCB" w14:textId="77777777" w:rsidR="00AE2F19" w:rsidRDefault="006F0FD7" w:rsidP="006F0FD7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Чтобы проверить звук, нажмите "Проверить динамик". Если звук воспроизводится, то всё в порядке.</w:t>
            </w:r>
          </w:p>
          <w:p w14:paraId="3E22FF05" w14:textId="2EE193A4" w:rsidR="004101F2" w:rsidRPr="00B577A8" w:rsidRDefault="004101F2" w:rsidP="006F0FD7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1768D846" w14:textId="77777777" w:rsidTr="007F4C77">
        <w:trPr>
          <w:trHeight w:val="144"/>
        </w:trPr>
        <w:tc>
          <w:tcPr>
            <w:tcW w:w="397" w:type="dxa"/>
          </w:tcPr>
          <w:p w14:paraId="0EBCB873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240474F7" w14:textId="3BE65CE2" w:rsidR="006F0FD7" w:rsidRPr="00B577A8" w:rsidRDefault="006F0FD7" w:rsidP="006F0FD7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Вкладка "Микрофон":</w:t>
            </w:r>
            <w:r w:rsidR="00B577A8">
              <w:rPr>
                <w:noProof/>
                <w:sz w:val="22"/>
                <w:szCs w:val="22"/>
              </w:rPr>
              <w:t xml:space="preserve"> </w:t>
            </w:r>
            <w:r w:rsidR="007261C5">
              <w:rPr>
                <w:noProof/>
                <w:sz w:val="22"/>
                <w:szCs w:val="22"/>
              </w:rPr>
              <w:t>выбираем</w:t>
            </w:r>
            <w:r w:rsidR="007261C5" w:rsidRPr="00B577A8">
              <w:rPr>
                <w:noProof/>
                <w:sz w:val="22"/>
                <w:szCs w:val="22"/>
              </w:rPr>
              <w:t xml:space="preserve"> </w:t>
            </w:r>
            <w:r w:rsidR="007261C5" w:rsidRPr="007261C5">
              <w:rPr>
                <w:noProof/>
                <w:sz w:val="22"/>
                <w:szCs w:val="22"/>
              </w:rPr>
              <w:t>[</w:t>
            </w:r>
            <w:r w:rsidR="007261C5">
              <w:rPr>
                <w:noProof/>
                <w:sz w:val="22"/>
                <w:szCs w:val="22"/>
              </w:rPr>
              <w:t>По умолчанию</w:t>
            </w:r>
            <w:r w:rsidR="00B20A46">
              <w:rPr>
                <w:noProof/>
                <w:sz w:val="22"/>
                <w:szCs w:val="22"/>
              </w:rPr>
              <w:t xml:space="preserve"> - </w:t>
            </w:r>
            <w:r w:rsidR="00B20A46" w:rsidRPr="00B20A46">
              <w:rPr>
                <w:noProof/>
                <w:sz w:val="22"/>
                <w:szCs w:val="22"/>
              </w:rPr>
              <w:t>GAC2500</w:t>
            </w:r>
            <w:r w:rsidR="00B20A46">
              <w:rPr>
                <w:noProof/>
                <w:sz w:val="22"/>
                <w:szCs w:val="22"/>
              </w:rPr>
              <w:t xml:space="preserve"> Микрофон</w:t>
            </w:r>
            <w:r w:rsidR="007261C5" w:rsidRPr="007261C5">
              <w:rPr>
                <w:noProof/>
                <w:sz w:val="22"/>
                <w:szCs w:val="22"/>
              </w:rPr>
              <w:t>]</w:t>
            </w:r>
          </w:p>
          <w:p w14:paraId="390368E8" w14:textId="77777777" w:rsidR="00A01C22" w:rsidRDefault="006F0FD7" w:rsidP="006F0FD7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Чтобы проверить микрофон, нажмите "Проверить микрофон" и произнесите несколько слов. Если слышен ваш голос, то всё в порядке.</w:t>
            </w:r>
          </w:p>
          <w:p w14:paraId="78FCDAF5" w14:textId="0822C59A" w:rsidR="004101F2" w:rsidRPr="00B577A8" w:rsidRDefault="004101F2" w:rsidP="006F0FD7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77558EB7" w14:textId="77777777" w:rsidTr="007F4C77">
        <w:trPr>
          <w:trHeight w:val="144"/>
        </w:trPr>
        <w:tc>
          <w:tcPr>
            <w:tcW w:w="397" w:type="dxa"/>
          </w:tcPr>
          <w:p w14:paraId="02D72CA6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5AF11B9A" w14:textId="56BD4801" w:rsidR="006F0FD7" w:rsidRPr="00B577A8" w:rsidRDefault="006F0FD7" w:rsidP="006F0FD7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Вкладка "Видео":</w:t>
            </w:r>
            <w:r w:rsidR="00B577A8">
              <w:rPr>
                <w:noProof/>
                <w:sz w:val="22"/>
                <w:szCs w:val="22"/>
              </w:rPr>
              <w:t xml:space="preserve"> </w:t>
            </w:r>
            <w:r w:rsidR="007261C5">
              <w:rPr>
                <w:noProof/>
                <w:sz w:val="22"/>
                <w:szCs w:val="22"/>
              </w:rPr>
              <w:t>выбираем</w:t>
            </w:r>
            <w:r w:rsidR="007261C5" w:rsidRPr="00B577A8">
              <w:rPr>
                <w:noProof/>
                <w:sz w:val="22"/>
                <w:szCs w:val="22"/>
              </w:rPr>
              <w:t xml:space="preserve"> </w:t>
            </w:r>
            <w:r w:rsidR="007261C5" w:rsidRPr="007261C5">
              <w:rPr>
                <w:noProof/>
                <w:sz w:val="22"/>
                <w:szCs w:val="22"/>
              </w:rPr>
              <w:t>[</w:t>
            </w:r>
            <w:r w:rsidR="007261C5">
              <w:rPr>
                <w:noProof/>
                <w:sz w:val="22"/>
                <w:szCs w:val="22"/>
              </w:rPr>
              <w:t>По умолчанию</w:t>
            </w:r>
            <w:r w:rsidR="00B20A46">
              <w:rPr>
                <w:noProof/>
                <w:sz w:val="22"/>
                <w:szCs w:val="22"/>
              </w:rPr>
              <w:t xml:space="preserve"> – веб камера </w:t>
            </w:r>
            <w:r w:rsidR="00B20A46" w:rsidRPr="00B20A46">
              <w:rPr>
                <w:noProof/>
                <w:sz w:val="22"/>
                <w:szCs w:val="22"/>
              </w:rPr>
              <w:t>A4Tech</w:t>
            </w:r>
            <w:r w:rsidR="007261C5" w:rsidRPr="007261C5">
              <w:rPr>
                <w:noProof/>
                <w:sz w:val="22"/>
                <w:szCs w:val="22"/>
              </w:rPr>
              <w:t>]</w:t>
            </w:r>
          </w:p>
          <w:p w14:paraId="1989DC08" w14:textId="58CACCE9" w:rsidR="006F0FD7" w:rsidRPr="00B577A8" w:rsidRDefault="006F0FD7" w:rsidP="006F0FD7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Если вы видите свое отражение веб-камерой, то у вас настроено всё верно. Если нет изображения или возникают другие проблемы с оборудованием, обратитесь к системному администратору или IT-менеджерам.</w:t>
            </w:r>
          </w:p>
          <w:p w14:paraId="13D89840" w14:textId="0A74E5EA" w:rsidR="00622712" w:rsidRPr="00B577A8" w:rsidRDefault="00622712" w:rsidP="00622712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6E0AFAB6" w14:textId="77777777" w:rsidTr="007F4C77">
        <w:trPr>
          <w:trHeight w:val="144"/>
        </w:trPr>
        <w:tc>
          <w:tcPr>
            <w:tcW w:w="397" w:type="dxa"/>
          </w:tcPr>
          <w:p w14:paraId="3E6E15FB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1244D520" w14:textId="6AEDF598" w:rsidR="00A01C22" w:rsidRPr="00B577A8" w:rsidRDefault="00A01C22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Звук/микрофон работает у нас через конференц-телефона Grandstream GAC2500</w:t>
            </w:r>
          </w:p>
          <w:p w14:paraId="6AD3B59D" w14:textId="77777777" w:rsidR="00622712" w:rsidRDefault="00A01C22" w:rsidP="00554584">
            <w:pPr>
              <w:rPr>
                <w:b/>
                <w:bCs/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drawing>
                <wp:inline distT="0" distB="0" distL="0" distR="0" wp14:anchorId="4293349E" wp14:editId="385582C1">
                  <wp:extent cx="989901" cy="598462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74" cy="60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E11BB" w14:textId="52DC5C74" w:rsidR="004101F2" w:rsidRPr="00B577A8" w:rsidRDefault="004101F2" w:rsidP="00554584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554584" w:rsidRPr="00B577A8" w14:paraId="2A938410" w14:textId="77777777" w:rsidTr="007F4C77">
        <w:trPr>
          <w:trHeight w:val="144"/>
        </w:trPr>
        <w:tc>
          <w:tcPr>
            <w:tcW w:w="397" w:type="dxa"/>
          </w:tcPr>
          <w:p w14:paraId="52BC8A78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4FA3BBBB" w14:textId="77777777" w:rsidR="006F0FD7" w:rsidRPr="00B577A8" w:rsidRDefault="006F0FD7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Убедитесь, что устройство включено и подключено к интернету.</w:t>
            </w:r>
          </w:p>
          <w:p w14:paraId="1A5C080D" w14:textId="77777777" w:rsidR="00554584" w:rsidRDefault="00622712" w:rsidP="00554584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drawing>
                <wp:inline distT="0" distB="0" distL="0" distR="0" wp14:anchorId="19C232DB" wp14:editId="5CF47971">
                  <wp:extent cx="1065402" cy="754660"/>
                  <wp:effectExtent l="0" t="0" r="190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91" cy="76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91050" w14:textId="56EB4251" w:rsidR="004101F2" w:rsidRPr="00B577A8" w:rsidRDefault="004101F2" w:rsidP="00554584">
            <w:pPr>
              <w:rPr>
                <w:noProof/>
                <w:sz w:val="22"/>
                <w:szCs w:val="22"/>
              </w:rPr>
            </w:pPr>
          </w:p>
        </w:tc>
      </w:tr>
      <w:tr w:rsidR="00554584" w:rsidRPr="00B577A8" w14:paraId="4CE1A0E7" w14:textId="77777777" w:rsidTr="007F4C77">
        <w:trPr>
          <w:trHeight w:val="144"/>
        </w:trPr>
        <w:tc>
          <w:tcPr>
            <w:tcW w:w="397" w:type="dxa"/>
          </w:tcPr>
          <w:p w14:paraId="6C3B47D3" w14:textId="77777777" w:rsidR="00554584" w:rsidRPr="00B577A8" w:rsidRDefault="00554584" w:rsidP="00554584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3AEF8CC6" w14:textId="77777777" w:rsidR="00F27761" w:rsidRDefault="006F0FD7" w:rsidP="00B577A8">
            <w:pPr>
              <w:rPr>
                <w:noProof/>
                <w:sz w:val="22"/>
                <w:szCs w:val="22"/>
              </w:rPr>
            </w:pPr>
            <w:r w:rsidRPr="00B577A8">
              <w:rPr>
                <w:noProof/>
                <w:sz w:val="22"/>
                <w:szCs w:val="22"/>
              </w:rPr>
              <w:t>Если вы сделали всё правильно, то звук и микрофон будут работать с этого устройства.</w:t>
            </w:r>
          </w:p>
          <w:p w14:paraId="393F4FB5" w14:textId="57ADA068" w:rsidR="004101F2" w:rsidRPr="00B577A8" w:rsidRDefault="004101F2" w:rsidP="00B577A8">
            <w:pPr>
              <w:rPr>
                <w:noProof/>
                <w:sz w:val="22"/>
                <w:szCs w:val="22"/>
              </w:rPr>
            </w:pPr>
          </w:p>
        </w:tc>
      </w:tr>
    </w:tbl>
    <w:p w14:paraId="45293525" w14:textId="77777777" w:rsidR="00621970" w:rsidRDefault="00621970" w:rsidP="00621970">
      <w:pPr>
        <w:tabs>
          <w:tab w:val="left" w:pos="1703"/>
        </w:tabs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</w:pPr>
    </w:p>
    <w:p w14:paraId="44E07F4C" w14:textId="77777777" w:rsidR="00621970" w:rsidRDefault="00621970" w:rsidP="00621970">
      <w:pPr>
        <w:tabs>
          <w:tab w:val="left" w:pos="1703"/>
        </w:tabs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</w:pPr>
    </w:p>
    <w:p w14:paraId="5C1189EB" w14:textId="4067C819" w:rsidR="00621970" w:rsidRDefault="00621970" w:rsidP="00343206">
      <w:pPr>
        <w:tabs>
          <w:tab w:val="left" w:pos="1703"/>
        </w:tabs>
        <w:jc w:val="center"/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</w:pPr>
      <w:r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  <w:t>Более подробную информацию вы можете найти у нас на сайте</w:t>
      </w:r>
    </w:p>
    <w:p w14:paraId="2DE42C45" w14:textId="77777777" w:rsidR="00621970" w:rsidRDefault="00621970" w:rsidP="00621970">
      <w:pPr>
        <w:tabs>
          <w:tab w:val="left" w:pos="1703"/>
        </w:tabs>
        <w:rPr>
          <w:rFonts w:ascii="Montserrat" w:hAnsi="Montserrat"/>
          <w:b/>
          <w:bCs/>
          <w:color w:val="777777"/>
          <w:bdr w:val="none" w:sz="0" w:space="0" w:color="auto" w:frame="1"/>
          <w:shd w:val="clear" w:color="auto" w:fill="FFFFFF"/>
        </w:rPr>
      </w:pPr>
    </w:p>
    <w:p w14:paraId="118780F5" w14:textId="77777777" w:rsidR="00621970" w:rsidRDefault="00621970" w:rsidP="00621970">
      <w:pPr>
        <w:tabs>
          <w:tab w:val="left" w:pos="1703"/>
        </w:tabs>
        <w:jc w:val="right"/>
      </w:pPr>
    </w:p>
    <w:p w14:paraId="11294EF1" w14:textId="27E4D9E2" w:rsidR="00621970" w:rsidRDefault="00621970" w:rsidP="00621970">
      <w:pPr>
        <w:tabs>
          <w:tab w:val="left" w:pos="1703"/>
        </w:tabs>
        <w:jc w:val="center"/>
      </w:pPr>
      <w:r>
        <w:rPr>
          <w:noProof/>
          <w:sz w:val="22"/>
          <w:szCs w:val="22"/>
          <w:lang w:val="en-US"/>
        </w:rPr>
        <w:drawing>
          <wp:inline distT="0" distB="0" distL="0" distR="0" wp14:anchorId="17CE2C76" wp14:editId="3A1542D6">
            <wp:extent cx="1162050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6157" w14:textId="779BD546" w:rsidR="00621970" w:rsidRDefault="00621970" w:rsidP="00313E46">
      <w:pPr>
        <w:tabs>
          <w:tab w:val="left" w:pos="1703"/>
        </w:tabs>
      </w:pPr>
    </w:p>
    <w:p w14:paraId="7EBC8503" w14:textId="412330E1" w:rsidR="00621970" w:rsidRDefault="00621970" w:rsidP="00313E46">
      <w:pPr>
        <w:tabs>
          <w:tab w:val="left" w:pos="1703"/>
        </w:tabs>
      </w:pPr>
    </w:p>
    <w:p w14:paraId="7E170FCF" w14:textId="0B28D899" w:rsidR="00621970" w:rsidRDefault="00621970" w:rsidP="00313E46">
      <w:pPr>
        <w:tabs>
          <w:tab w:val="left" w:pos="1703"/>
        </w:tabs>
      </w:pPr>
    </w:p>
    <w:p w14:paraId="390A22A6" w14:textId="54E01591" w:rsidR="006316DF" w:rsidRDefault="006316DF" w:rsidP="00313E46">
      <w:pPr>
        <w:tabs>
          <w:tab w:val="left" w:pos="1703"/>
        </w:tabs>
      </w:pPr>
    </w:p>
    <w:p w14:paraId="33A83EA8" w14:textId="77777777" w:rsidR="006316DF" w:rsidRDefault="006316DF" w:rsidP="00313E46">
      <w:pPr>
        <w:tabs>
          <w:tab w:val="left" w:pos="1703"/>
        </w:tabs>
      </w:pPr>
    </w:p>
    <w:p w14:paraId="3BBDA54E" w14:textId="757B6A03" w:rsidR="00621970" w:rsidRDefault="00621970" w:rsidP="00313E46">
      <w:pPr>
        <w:tabs>
          <w:tab w:val="left" w:pos="1703"/>
        </w:tabs>
      </w:pPr>
    </w:p>
    <w:p w14:paraId="1A9EFCA3" w14:textId="604EC351" w:rsidR="00621970" w:rsidRDefault="00621970" w:rsidP="00313E46">
      <w:pPr>
        <w:tabs>
          <w:tab w:val="left" w:pos="1703"/>
        </w:tabs>
      </w:pPr>
    </w:p>
    <w:p w14:paraId="3BEE1F67" w14:textId="39378A76" w:rsidR="00621970" w:rsidRDefault="00621970" w:rsidP="00313E46">
      <w:pPr>
        <w:tabs>
          <w:tab w:val="left" w:pos="1703"/>
        </w:tabs>
      </w:pPr>
    </w:p>
    <w:p w14:paraId="22C794C1" w14:textId="77777777" w:rsidR="00621970" w:rsidRPr="00C72AEB" w:rsidRDefault="00621970" w:rsidP="00313E46">
      <w:pPr>
        <w:tabs>
          <w:tab w:val="left" w:pos="1703"/>
        </w:tabs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33"/>
        <w:gridCol w:w="1245"/>
        <w:gridCol w:w="880"/>
        <w:gridCol w:w="7691"/>
      </w:tblGrid>
      <w:tr w:rsidR="00C72AEB" w:rsidRPr="00C72AEB" w14:paraId="09DB6AE5" w14:textId="77777777" w:rsidTr="00EA022E">
        <w:trPr>
          <w:trHeight w:val="272"/>
        </w:trPr>
        <w:tc>
          <w:tcPr>
            <w:tcW w:w="10349" w:type="dxa"/>
            <w:gridSpan w:val="4"/>
            <w:shd w:val="clear" w:color="auto" w:fill="00B0F0"/>
            <w:vAlign w:val="center"/>
          </w:tcPr>
          <w:p w14:paraId="3F2BAEBD" w14:textId="77777777" w:rsidR="00134544" w:rsidRPr="00C72AEB" w:rsidRDefault="00134544" w:rsidP="00000362">
            <w:pPr>
              <w:tabs>
                <w:tab w:val="left" w:pos="1703"/>
              </w:tabs>
              <w:rPr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  <w:lang w:eastAsia="ru-RU"/>
              </w:rPr>
              <w:lastRenderedPageBreak/>
              <w:t>Список изменений:</w:t>
            </w:r>
          </w:p>
        </w:tc>
      </w:tr>
      <w:tr w:rsidR="00C72AEB" w:rsidRPr="00C72AEB" w14:paraId="67DBB80B" w14:textId="77777777" w:rsidTr="005229DF">
        <w:tc>
          <w:tcPr>
            <w:tcW w:w="533" w:type="dxa"/>
            <w:vAlign w:val="center"/>
          </w:tcPr>
          <w:p w14:paraId="41A08BB0" w14:textId="77777777" w:rsidR="00134544" w:rsidRPr="00C72AEB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C72AEB">
              <w:rPr>
                <w:b/>
                <w:sz w:val="18"/>
                <w:szCs w:val="18"/>
                <w:lang w:eastAsia="ru-RU"/>
              </w:rPr>
              <w:t>№ ред.</w:t>
            </w:r>
          </w:p>
        </w:tc>
        <w:tc>
          <w:tcPr>
            <w:tcW w:w="1245" w:type="dxa"/>
            <w:vAlign w:val="center"/>
          </w:tcPr>
          <w:p w14:paraId="471BB721" w14:textId="77777777" w:rsidR="00134544" w:rsidRPr="00C72AEB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C72AEB">
              <w:rPr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80" w:type="dxa"/>
          </w:tcPr>
          <w:p w14:paraId="0D4D3ED0" w14:textId="77777777" w:rsidR="00134544" w:rsidRPr="00C72AEB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C72AEB">
              <w:rPr>
                <w:b/>
                <w:sz w:val="18"/>
                <w:szCs w:val="18"/>
                <w:lang w:eastAsia="ru-RU"/>
              </w:rPr>
              <w:t xml:space="preserve">№ </w:t>
            </w:r>
          </w:p>
          <w:p w14:paraId="676F7286" w14:textId="77777777" w:rsidR="00134544" w:rsidRPr="00C72AEB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C72AEB">
              <w:rPr>
                <w:b/>
                <w:sz w:val="18"/>
                <w:szCs w:val="18"/>
                <w:lang w:eastAsia="ru-RU"/>
              </w:rPr>
              <w:t>приказа</w:t>
            </w:r>
          </w:p>
        </w:tc>
        <w:tc>
          <w:tcPr>
            <w:tcW w:w="7691" w:type="dxa"/>
            <w:vAlign w:val="center"/>
          </w:tcPr>
          <w:p w14:paraId="39896B07" w14:textId="77777777" w:rsidR="00134544" w:rsidRPr="00C72AEB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C72AEB">
              <w:rPr>
                <w:b/>
                <w:sz w:val="18"/>
                <w:szCs w:val="18"/>
                <w:lang w:eastAsia="ru-RU"/>
              </w:rPr>
              <w:t>перечень изменений</w:t>
            </w:r>
          </w:p>
        </w:tc>
      </w:tr>
      <w:tr w:rsidR="00C72AEB" w:rsidRPr="00C72AEB" w14:paraId="0A8D8D47" w14:textId="77777777" w:rsidTr="009030D6">
        <w:trPr>
          <w:trHeight w:val="43"/>
        </w:trPr>
        <w:tc>
          <w:tcPr>
            <w:tcW w:w="533" w:type="dxa"/>
            <w:vAlign w:val="center"/>
          </w:tcPr>
          <w:p w14:paraId="7330694A" w14:textId="77777777" w:rsidR="00000362" w:rsidRPr="00C72AEB" w:rsidRDefault="00000362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3444048" w14:textId="77777777" w:rsidR="00000362" w:rsidRPr="00C72AEB" w:rsidRDefault="00000362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14:paraId="0C62E280" w14:textId="77777777" w:rsidR="00000362" w:rsidRPr="00C72AEB" w:rsidRDefault="00000362" w:rsidP="00925C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7691" w:type="dxa"/>
            <w:vAlign w:val="center"/>
          </w:tcPr>
          <w:p w14:paraId="489801E5" w14:textId="77777777" w:rsidR="00000362" w:rsidRPr="00C72AEB" w:rsidRDefault="00000362" w:rsidP="00A45F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ru-RU"/>
              </w:rPr>
            </w:pPr>
          </w:p>
        </w:tc>
      </w:tr>
    </w:tbl>
    <w:p w14:paraId="7371A386" w14:textId="7A1845B1" w:rsidR="00DE3917" w:rsidRPr="00C72AEB" w:rsidRDefault="00DE3917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  <w:r w:rsidRPr="00C72AEB">
        <w:rPr>
          <w:b/>
        </w:rPr>
        <w:t>Список ознакомления с документом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984"/>
        <w:gridCol w:w="4423"/>
        <w:gridCol w:w="1785"/>
        <w:gridCol w:w="1121"/>
        <w:gridCol w:w="2036"/>
      </w:tblGrid>
      <w:tr w:rsidR="00C72AEB" w:rsidRPr="00C72AEB" w14:paraId="40E36658" w14:textId="77777777" w:rsidTr="00F367BA">
        <w:tc>
          <w:tcPr>
            <w:tcW w:w="984" w:type="dxa"/>
          </w:tcPr>
          <w:p w14:paraId="699B3780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423" w:type="dxa"/>
          </w:tcPr>
          <w:p w14:paraId="02AD1207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785" w:type="dxa"/>
          </w:tcPr>
          <w:p w14:paraId="449958EE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21" w:type="dxa"/>
          </w:tcPr>
          <w:p w14:paraId="49F579C1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036" w:type="dxa"/>
          </w:tcPr>
          <w:p w14:paraId="694CC30B" w14:textId="77777777" w:rsidR="00DE3917" w:rsidRPr="00C72AEB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C72AEB">
              <w:rPr>
                <w:b/>
                <w:sz w:val="18"/>
                <w:szCs w:val="18"/>
              </w:rPr>
              <w:t>Подпись</w:t>
            </w:r>
          </w:p>
        </w:tc>
      </w:tr>
      <w:tr w:rsidR="00C72AEB" w:rsidRPr="00C72AEB" w14:paraId="638F82DB" w14:textId="77777777" w:rsidTr="00F367BA">
        <w:tc>
          <w:tcPr>
            <w:tcW w:w="984" w:type="dxa"/>
          </w:tcPr>
          <w:p w14:paraId="6EDA26A4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423" w:type="dxa"/>
          </w:tcPr>
          <w:p w14:paraId="42095844" w14:textId="77777777" w:rsidR="00DE3917" w:rsidRPr="00C72AEB" w:rsidRDefault="00DE3917" w:rsidP="00F85347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785" w:type="dxa"/>
          </w:tcPr>
          <w:p w14:paraId="7B8BF7C0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43AC72CA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9BC9AE8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04B36FF0" w14:textId="77777777" w:rsidTr="00F367BA">
        <w:tc>
          <w:tcPr>
            <w:tcW w:w="984" w:type="dxa"/>
          </w:tcPr>
          <w:p w14:paraId="139BFDD4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423" w:type="dxa"/>
          </w:tcPr>
          <w:p w14:paraId="62656191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665CD050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1B088B3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3C78E344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16649AAC" w14:textId="77777777" w:rsidTr="00F367BA">
        <w:tc>
          <w:tcPr>
            <w:tcW w:w="984" w:type="dxa"/>
          </w:tcPr>
          <w:p w14:paraId="72DA018F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423" w:type="dxa"/>
          </w:tcPr>
          <w:p w14:paraId="307AADB5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6D66BBD0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9400A35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48D45F9B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6C485C1B" w14:textId="77777777" w:rsidTr="00F367BA">
        <w:tc>
          <w:tcPr>
            <w:tcW w:w="984" w:type="dxa"/>
          </w:tcPr>
          <w:p w14:paraId="2C8E7866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423" w:type="dxa"/>
          </w:tcPr>
          <w:p w14:paraId="70ADB891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538E98DF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208B8924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418F3A9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00697060" w14:textId="77777777" w:rsidTr="00F367BA">
        <w:tc>
          <w:tcPr>
            <w:tcW w:w="984" w:type="dxa"/>
          </w:tcPr>
          <w:p w14:paraId="2F025D1D" w14:textId="11094F9E" w:rsidR="00DE3917" w:rsidRPr="00C72AEB" w:rsidRDefault="004C0BF4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  <w:r w:rsidRPr="00C72AEB">
              <w:rPr>
                <w:szCs w:val="22"/>
                <w:lang w:val="en-US"/>
              </w:rPr>
              <w:t>.</w:t>
            </w:r>
          </w:p>
        </w:tc>
        <w:tc>
          <w:tcPr>
            <w:tcW w:w="4423" w:type="dxa"/>
          </w:tcPr>
          <w:p w14:paraId="08BAEB32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05DD7F7C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1D7072DE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7DF378AD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C72AEB" w:rsidRPr="00C72AEB" w14:paraId="7D3FD5B8" w14:textId="77777777" w:rsidTr="00F367BA">
        <w:tc>
          <w:tcPr>
            <w:tcW w:w="984" w:type="dxa"/>
          </w:tcPr>
          <w:p w14:paraId="6808B929" w14:textId="77777777" w:rsidR="00DE3917" w:rsidRPr="00C72AEB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423" w:type="dxa"/>
          </w:tcPr>
          <w:p w14:paraId="31B45322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785" w:type="dxa"/>
          </w:tcPr>
          <w:p w14:paraId="6DE5FD2A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21" w:type="dxa"/>
          </w:tcPr>
          <w:p w14:paraId="2B2E2ED8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036" w:type="dxa"/>
          </w:tcPr>
          <w:p w14:paraId="25C7CE3E" w14:textId="77777777" w:rsidR="00DE3917" w:rsidRPr="00C72AEB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</w:tbl>
    <w:p w14:paraId="5799D03E" w14:textId="6F27B68A" w:rsidR="00DE3917" w:rsidRPr="00C72AEB" w:rsidRDefault="00DE3917" w:rsidP="00B612C6">
      <w:pPr>
        <w:rPr>
          <w:sz w:val="22"/>
          <w:szCs w:val="22"/>
          <w:lang w:val="en-US"/>
        </w:rPr>
      </w:pPr>
    </w:p>
    <w:sectPr w:rsidR="00DE3917" w:rsidRPr="00C72AEB" w:rsidSect="00FA276E">
      <w:headerReference w:type="default" r:id="rId13"/>
      <w:headerReference w:type="first" r:id="rId14"/>
      <w:pgSz w:w="11906" w:h="16838"/>
      <w:pgMar w:top="1134" w:right="1274" w:bottom="1134" w:left="1701" w:header="56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5C22" w14:textId="77777777" w:rsidR="00D60833" w:rsidRDefault="00D60833" w:rsidP="00A364E9">
      <w:r>
        <w:separator/>
      </w:r>
    </w:p>
  </w:endnote>
  <w:endnote w:type="continuationSeparator" w:id="0">
    <w:p w14:paraId="35586140" w14:textId="77777777" w:rsidR="00D60833" w:rsidRDefault="00D60833" w:rsidP="00A3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B5DB" w14:textId="77777777" w:rsidR="00D60833" w:rsidRDefault="00D60833" w:rsidP="00A364E9">
      <w:r>
        <w:separator/>
      </w:r>
    </w:p>
  </w:footnote>
  <w:footnote w:type="continuationSeparator" w:id="0">
    <w:p w14:paraId="31724821" w14:textId="77777777" w:rsidR="00D60833" w:rsidRDefault="00D60833" w:rsidP="00A3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349" w:type="dxa"/>
      <w:tblInd w:w="-743" w:type="dxa"/>
      <w:tblLook w:val="04A0" w:firstRow="1" w:lastRow="0" w:firstColumn="1" w:lastColumn="0" w:noHBand="0" w:noVBand="1"/>
    </w:tblPr>
    <w:tblGrid>
      <w:gridCol w:w="885"/>
      <w:gridCol w:w="1384"/>
      <w:gridCol w:w="850"/>
      <w:gridCol w:w="1418"/>
      <w:gridCol w:w="850"/>
      <w:gridCol w:w="1276"/>
      <w:gridCol w:w="1276"/>
      <w:gridCol w:w="829"/>
      <w:gridCol w:w="872"/>
      <w:gridCol w:w="709"/>
    </w:tblGrid>
    <w:tr w:rsidR="00B45ECB" w:rsidRPr="00C75542" w14:paraId="02E213EA" w14:textId="77777777" w:rsidTr="009067D3">
      <w:tc>
        <w:tcPr>
          <w:tcW w:w="885" w:type="dxa"/>
          <w:vAlign w:val="center"/>
        </w:tcPr>
        <w:p w14:paraId="6CDA82AC" w14:textId="3C89BF50" w:rsidR="00B45ECB" w:rsidRPr="00C75542" w:rsidRDefault="00B45ECB" w:rsidP="00A45FE2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Тип </w:t>
          </w:r>
        </w:p>
      </w:tc>
      <w:tc>
        <w:tcPr>
          <w:tcW w:w="1384" w:type="dxa"/>
          <w:vAlign w:val="center"/>
        </w:tcPr>
        <w:p w14:paraId="15D3E8CA" w14:textId="77777777" w:rsidR="00B45ECB" w:rsidRPr="000A4F94" w:rsidRDefault="00B45ECB" w:rsidP="00A45FE2">
          <w:pPr>
            <w:pStyle w:val="a3"/>
            <w:rPr>
              <w:sz w:val="20"/>
            </w:rPr>
          </w:pPr>
          <w:r>
            <w:rPr>
              <w:sz w:val="20"/>
            </w:rPr>
            <w:t>АЛГОРИТМ</w:t>
          </w:r>
        </w:p>
      </w:tc>
      <w:tc>
        <w:tcPr>
          <w:tcW w:w="850" w:type="dxa"/>
          <w:vAlign w:val="center"/>
        </w:tcPr>
        <w:p w14:paraId="7D963ADC" w14:textId="77777777" w:rsidR="00B45ECB" w:rsidRPr="00C75542" w:rsidRDefault="00B45ECB" w:rsidP="00A45FE2">
          <w:pPr>
            <w:pStyle w:val="a3"/>
          </w:pPr>
          <w:r w:rsidRPr="00C75542">
            <w:rPr>
              <w:sz w:val="16"/>
              <w:szCs w:val="16"/>
            </w:rPr>
            <w:t>Код</w:t>
          </w:r>
        </w:p>
      </w:tc>
      <w:tc>
        <w:tcPr>
          <w:tcW w:w="1418" w:type="dxa"/>
          <w:vAlign w:val="center"/>
        </w:tcPr>
        <w:p w14:paraId="075D13F2" w14:textId="77777777" w:rsidR="00B45ECB" w:rsidRPr="00DF52FF" w:rsidRDefault="00B45ECB" w:rsidP="00A45FE2">
          <w:pPr>
            <w:pStyle w:val="a3"/>
            <w:rPr>
              <w:sz w:val="20"/>
            </w:rPr>
          </w:pPr>
        </w:p>
      </w:tc>
      <w:tc>
        <w:tcPr>
          <w:tcW w:w="850" w:type="dxa"/>
          <w:vAlign w:val="center"/>
        </w:tcPr>
        <w:p w14:paraId="18D2CE82" w14:textId="77777777" w:rsidR="00B45ECB" w:rsidRPr="00C75542" w:rsidRDefault="00B45ECB" w:rsidP="00A45FE2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Номер</w:t>
          </w:r>
        </w:p>
      </w:tc>
      <w:tc>
        <w:tcPr>
          <w:tcW w:w="1276" w:type="dxa"/>
          <w:vAlign w:val="center"/>
        </w:tcPr>
        <w:p w14:paraId="6A490F6A" w14:textId="77777777" w:rsidR="0088238D" w:rsidRPr="00682F41" w:rsidRDefault="0088238D" w:rsidP="00A45FE2">
          <w:pPr>
            <w:pStyle w:val="a3"/>
            <w:rPr>
              <w:sz w:val="20"/>
            </w:rPr>
          </w:pPr>
          <w:r>
            <w:rPr>
              <w:sz w:val="20"/>
            </w:rPr>
            <w:t>15</w:t>
          </w:r>
        </w:p>
      </w:tc>
      <w:tc>
        <w:tcPr>
          <w:tcW w:w="1276" w:type="dxa"/>
          <w:vAlign w:val="center"/>
        </w:tcPr>
        <w:p w14:paraId="0FE14C92" w14:textId="77777777" w:rsidR="00B45ECB" w:rsidRPr="00C75542" w:rsidRDefault="00B45ECB" w:rsidP="00A45FE2">
          <w:pPr>
            <w:pStyle w:val="a3"/>
            <w:tabs>
              <w:tab w:val="clear" w:pos="4677"/>
              <w:tab w:val="center" w:pos="8177"/>
            </w:tabs>
            <w:rPr>
              <w:sz w:val="16"/>
              <w:szCs w:val="16"/>
            </w:rPr>
          </w:pPr>
          <w:r w:rsidRPr="00C75542">
            <w:rPr>
              <w:sz w:val="16"/>
              <w:szCs w:val="16"/>
            </w:rPr>
            <w:t>Редакция</w:t>
          </w:r>
        </w:p>
      </w:tc>
      <w:tc>
        <w:tcPr>
          <w:tcW w:w="829" w:type="dxa"/>
          <w:vAlign w:val="center"/>
        </w:tcPr>
        <w:p w14:paraId="51434891" w14:textId="77777777" w:rsidR="00B45ECB" w:rsidRPr="008C7D42" w:rsidRDefault="00EA022E" w:rsidP="00A45FE2">
          <w:pPr>
            <w:pStyle w:val="a3"/>
            <w:tabs>
              <w:tab w:val="clear" w:pos="4677"/>
              <w:tab w:val="center" w:pos="8177"/>
            </w:tabs>
            <w:rPr>
              <w:sz w:val="20"/>
            </w:rPr>
          </w:pPr>
          <w:r>
            <w:rPr>
              <w:sz w:val="20"/>
            </w:rPr>
            <w:t>0</w:t>
          </w:r>
          <w:r w:rsidR="00B71CD0">
            <w:rPr>
              <w:sz w:val="20"/>
            </w:rPr>
            <w:t>1</w:t>
          </w:r>
        </w:p>
      </w:tc>
      <w:tc>
        <w:tcPr>
          <w:tcW w:w="872" w:type="dxa"/>
          <w:vMerge w:val="restart"/>
          <w:vAlign w:val="center"/>
        </w:tcPr>
        <w:sdt>
          <w:sdtPr>
            <w:rPr>
              <w:sz w:val="16"/>
              <w:szCs w:val="16"/>
            </w:rPr>
            <w:id w:val="1211851172"/>
            <w:docPartObj>
              <w:docPartGallery w:val="Page Numbers (Top of Page)"/>
              <w:docPartUnique/>
            </w:docPartObj>
          </w:sdtPr>
          <w:sdtEndPr/>
          <w:sdtContent>
            <w:p w14:paraId="1D43C01D" w14:textId="77777777" w:rsidR="00B45ECB" w:rsidRPr="00C75542" w:rsidRDefault="00B45ECB" w:rsidP="009067D3">
              <w:pPr>
                <w:jc w:val="center"/>
                <w:rPr>
                  <w:sz w:val="16"/>
                  <w:szCs w:val="16"/>
                </w:rPr>
              </w:pPr>
              <w:r w:rsidRPr="00C75542">
                <w:rPr>
                  <w:sz w:val="16"/>
                  <w:szCs w:val="16"/>
                </w:rPr>
                <w:t>Страница</w:t>
              </w:r>
            </w:p>
            <w:p w14:paraId="4B2DDF6B" w14:textId="55298439" w:rsidR="00B45ECB" w:rsidRPr="00A65688" w:rsidRDefault="00F26494" w:rsidP="009067D3">
              <w:pPr>
                <w:jc w:val="center"/>
                <w:rPr>
                  <w:sz w:val="16"/>
                  <w:szCs w:val="16"/>
                </w:rPr>
              </w:pPr>
              <w:r w:rsidRPr="00C75542">
                <w:rPr>
                  <w:sz w:val="16"/>
                  <w:szCs w:val="16"/>
                </w:rPr>
                <w:fldChar w:fldCharType="begin"/>
              </w:r>
              <w:r w:rsidR="00B45ECB" w:rsidRPr="00C75542">
                <w:rPr>
                  <w:sz w:val="16"/>
                  <w:szCs w:val="16"/>
                </w:rPr>
                <w:instrText xml:space="preserve"> PAGE </w:instrText>
              </w:r>
              <w:r w:rsidRPr="00C75542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6</w:t>
              </w:r>
              <w:r w:rsidRPr="00C75542">
                <w:rPr>
                  <w:sz w:val="16"/>
                  <w:szCs w:val="16"/>
                </w:rPr>
                <w:fldChar w:fldCharType="end"/>
              </w:r>
              <w:r w:rsidR="00B45ECB" w:rsidRPr="00C75542">
                <w:rPr>
                  <w:sz w:val="16"/>
                  <w:szCs w:val="16"/>
                </w:rPr>
                <w:t xml:space="preserve"> из </w:t>
              </w:r>
              <w:r w:rsidRPr="00C75542">
                <w:rPr>
                  <w:sz w:val="16"/>
                  <w:szCs w:val="16"/>
                </w:rPr>
                <w:fldChar w:fldCharType="begin"/>
              </w:r>
              <w:r w:rsidR="00B45ECB" w:rsidRPr="00C75542">
                <w:rPr>
                  <w:sz w:val="16"/>
                  <w:szCs w:val="16"/>
                </w:rPr>
                <w:instrText xml:space="preserve"> NUMPAGES  </w:instrText>
              </w:r>
              <w:r w:rsidRPr="00C75542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7</w:t>
              </w:r>
              <w:r w:rsidRPr="00C75542">
                <w:rPr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709" w:type="dxa"/>
          <w:vMerge w:val="restart"/>
          <w:vAlign w:val="center"/>
        </w:tcPr>
        <w:p w14:paraId="39E0DF44" w14:textId="77777777" w:rsidR="00B45ECB" w:rsidRPr="00C75542" w:rsidRDefault="00EA022E" w:rsidP="009067D3">
          <w:pPr>
            <w:pStyle w:val="a3"/>
            <w:jc w:val="center"/>
          </w:pPr>
          <w:r>
            <w:rPr>
              <w:rFonts w:eastAsia="Calibri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291B872A" wp14:editId="201D1187">
                <wp:simplePos x="0" y="0"/>
                <wp:positionH relativeFrom="column">
                  <wp:posOffset>-42545</wp:posOffset>
                </wp:positionH>
                <wp:positionV relativeFrom="paragraph">
                  <wp:posOffset>35560</wp:posOffset>
                </wp:positionV>
                <wp:extent cx="403225" cy="361950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++Азия\CENTERS\BBNURA\LOGO\BBN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81922" w:rsidRPr="00C75542" w14:paraId="5273C62B" w14:textId="77777777" w:rsidTr="001513F9">
      <w:trPr>
        <w:trHeight w:val="586"/>
      </w:trPr>
      <w:tc>
        <w:tcPr>
          <w:tcW w:w="885" w:type="dxa"/>
          <w:vAlign w:val="center"/>
        </w:tcPr>
        <w:p w14:paraId="3622B42D" w14:textId="77777777" w:rsidR="00581922" w:rsidRPr="007F12F2" w:rsidRDefault="00581922" w:rsidP="00581922">
          <w:pPr>
            <w:pStyle w:val="a3"/>
            <w:rPr>
              <w:sz w:val="16"/>
              <w:szCs w:val="16"/>
            </w:rPr>
          </w:pPr>
          <w:r w:rsidRPr="007F12F2">
            <w:rPr>
              <w:sz w:val="16"/>
              <w:szCs w:val="16"/>
            </w:rPr>
            <w:t>Название</w:t>
          </w:r>
        </w:p>
      </w:tc>
      <w:tc>
        <w:tcPr>
          <w:tcW w:w="7883" w:type="dxa"/>
          <w:gridSpan w:val="7"/>
          <w:vAlign w:val="center"/>
        </w:tcPr>
        <w:p w14:paraId="6C66F6B8" w14:textId="1B80C3C8" w:rsidR="00581922" w:rsidRPr="009153D7" w:rsidRDefault="00F27761" w:rsidP="00581922">
          <w:pPr>
            <w:pStyle w:val="a3"/>
            <w:jc w:val="both"/>
            <w:rPr>
              <w:sz w:val="20"/>
            </w:rPr>
          </w:pPr>
          <w:r w:rsidRPr="00F27761">
            <w:t>Алгоритм по Конф</w:t>
          </w:r>
          <w:r>
            <w:t>еренц</w:t>
          </w:r>
          <w:r w:rsidRPr="00F27761">
            <w:t>-залу и Зум</w:t>
          </w:r>
        </w:p>
      </w:tc>
      <w:tc>
        <w:tcPr>
          <w:tcW w:w="872" w:type="dxa"/>
          <w:vMerge/>
        </w:tcPr>
        <w:p w14:paraId="4513CF8E" w14:textId="77777777" w:rsidR="00581922" w:rsidRPr="00C75542" w:rsidRDefault="00581922" w:rsidP="00581922">
          <w:pPr>
            <w:pStyle w:val="a3"/>
          </w:pPr>
        </w:p>
      </w:tc>
      <w:tc>
        <w:tcPr>
          <w:tcW w:w="709" w:type="dxa"/>
          <w:vMerge/>
        </w:tcPr>
        <w:p w14:paraId="240E44D8" w14:textId="77777777" w:rsidR="00581922" w:rsidRPr="00C75542" w:rsidRDefault="00581922" w:rsidP="00581922">
          <w:pPr>
            <w:pStyle w:val="a3"/>
          </w:pPr>
        </w:p>
      </w:tc>
    </w:tr>
  </w:tbl>
  <w:p w14:paraId="1368266C" w14:textId="1D96C82A" w:rsidR="00CC3B2D" w:rsidRDefault="00CC3B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53"/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3"/>
      <w:gridCol w:w="1570"/>
      <w:gridCol w:w="1832"/>
      <w:gridCol w:w="1230"/>
      <w:gridCol w:w="1255"/>
      <w:gridCol w:w="276"/>
      <w:gridCol w:w="1888"/>
      <w:gridCol w:w="850"/>
    </w:tblGrid>
    <w:tr w:rsidR="00EA022E" w:rsidRPr="00F971D5" w14:paraId="5040FE4F" w14:textId="77777777" w:rsidTr="001C40FA">
      <w:trPr>
        <w:trHeight w:val="422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7019EF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 w:rsidRPr="007D735C">
            <w:rPr>
              <w:rFonts w:eastAsia="Calibri"/>
              <w:b/>
              <w:sz w:val="16"/>
              <w:szCs w:val="16"/>
              <w:lang w:val="kk-KZ"/>
            </w:rPr>
            <w:t>Тип документа</w:t>
          </w:r>
        </w:p>
      </w:tc>
      <w:tc>
        <w:tcPr>
          <w:tcW w:w="805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FCD61" w14:textId="305FED22" w:rsidR="00EA022E" w:rsidRPr="00581922" w:rsidRDefault="00C85174" w:rsidP="00EA022E">
          <w:pPr>
            <w:rPr>
              <w:rFonts w:eastAsia="Calibri"/>
              <w:b/>
              <w:sz w:val="20"/>
            </w:rPr>
          </w:pPr>
          <w:r>
            <w:rPr>
              <w:rFonts w:eastAsia="Calibri"/>
              <w:b/>
              <w:sz w:val="20"/>
            </w:rPr>
            <w:t>Алгоритм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sz w:val="16"/>
              <w:szCs w:val="16"/>
            </w:rPr>
            <w:id w:val="-1393488847"/>
            <w:docPartObj>
              <w:docPartGallery w:val="Page Numbers (Top of Page)"/>
              <w:docPartUnique/>
            </w:docPartObj>
          </w:sdtPr>
          <w:sdtEndPr/>
          <w:sdtContent>
            <w:p w14:paraId="0D96B6EB" w14:textId="77777777" w:rsidR="00EA022E" w:rsidRDefault="00EA022E" w:rsidP="00EA022E">
              <w:pPr>
                <w:ind w:left="-108" w:right="-108"/>
                <w:jc w:val="center"/>
                <w:rPr>
                  <w:sz w:val="16"/>
                  <w:szCs w:val="16"/>
                </w:rPr>
              </w:pPr>
              <w:r w:rsidRPr="00F971D5">
                <w:rPr>
                  <w:sz w:val="16"/>
                  <w:szCs w:val="16"/>
                </w:rPr>
                <w:t xml:space="preserve">Страница </w:t>
              </w:r>
            </w:p>
            <w:p w14:paraId="69F3FD15" w14:textId="2B10E0CD" w:rsidR="00EA022E" w:rsidRPr="00F971D5" w:rsidRDefault="00EA022E" w:rsidP="00EA022E">
              <w:pPr>
                <w:ind w:left="-108" w:right="-108"/>
                <w:jc w:val="center"/>
                <w:rPr>
                  <w:sz w:val="16"/>
                  <w:szCs w:val="16"/>
                </w:rPr>
              </w:pPr>
              <w:r w:rsidRPr="00C763FF">
                <w:rPr>
                  <w:sz w:val="16"/>
                  <w:szCs w:val="16"/>
                </w:rPr>
                <w:fldChar w:fldCharType="begin"/>
              </w:r>
              <w:r w:rsidRPr="00C763FF">
                <w:rPr>
                  <w:sz w:val="16"/>
                  <w:szCs w:val="16"/>
                </w:rPr>
                <w:instrText xml:space="preserve"> PAGE </w:instrText>
              </w:r>
              <w:r w:rsidRPr="00C763FF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1</w:t>
              </w:r>
              <w:r w:rsidRPr="00C763FF">
                <w:rPr>
                  <w:sz w:val="16"/>
                  <w:szCs w:val="16"/>
                </w:rPr>
                <w:fldChar w:fldCharType="end"/>
              </w:r>
              <w:r w:rsidRPr="00C763FF">
                <w:rPr>
                  <w:sz w:val="16"/>
                  <w:szCs w:val="16"/>
                </w:rPr>
                <w:t xml:space="preserve"> из </w:t>
              </w:r>
              <w:r w:rsidRPr="00C763FF">
                <w:rPr>
                  <w:sz w:val="16"/>
                  <w:szCs w:val="16"/>
                </w:rPr>
                <w:fldChar w:fldCharType="begin"/>
              </w:r>
              <w:r w:rsidRPr="00C763FF">
                <w:rPr>
                  <w:sz w:val="16"/>
                  <w:szCs w:val="16"/>
                </w:rPr>
                <w:instrText xml:space="preserve"> NUMPAGES  </w:instrText>
              </w:r>
              <w:r w:rsidRPr="00C763FF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7</w:t>
              </w:r>
              <w:r w:rsidRPr="00C763FF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EA022E" w:rsidRPr="007D735C" w14:paraId="1BA5C4D5" w14:textId="77777777" w:rsidTr="001C40FA">
      <w:trPr>
        <w:trHeight w:val="402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8FF9A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Назначение</w:t>
          </w:r>
        </w:p>
      </w:tc>
      <w:tc>
        <w:tcPr>
          <w:tcW w:w="805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2AE29" w14:textId="6BEA7931" w:rsidR="00EA022E" w:rsidRPr="00C94A3A" w:rsidRDefault="00F27761" w:rsidP="00EA022E">
          <w:pPr>
            <w:rPr>
              <w:rFonts w:eastAsia="Calibri"/>
              <w:sz w:val="20"/>
            </w:rPr>
          </w:pPr>
          <w:r w:rsidRPr="00F27761">
            <w:t>Алгоритм по Конф</w:t>
          </w:r>
          <w:r>
            <w:t>еренц</w:t>
          </w:r>
          <w:r w:rsidRPr="00F27761">
            <w:t>-залу и Зум</w:t>
          </w:r>
        </w:p>
      </w:tc>
      <w:tc>
        <w:tcPr>
          <w:tcW w:w="85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800E00" w14:textId="77777777" w:rsidR="00EA022E" w:rsidRPr="007D735C" w:rsidRDefault="00EA022E" w:rsidP="00EA022E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6363586" wp14:editId="38B0021D">
                <wp:simplePos x="0" y="0"/>
                <wp:positionH relativeFrom="column">
                  <wp:posOffset>-36830</wp:posOffset>
                </wp:positionH>
                <wp:positionV relativeFrom="paragraph">
                  <wp:posOffset>101600</wp:posOffset>
                </wp:positionV>
                <wp:extent cx="470535" cy="422275"/>
                <wp:effectExtent l="0" t="0" r="5715" b="0"/>
                <wp:wrapNone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++Азия\CENTERS\BBNURA\LOGO\BBN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022E" w:rsidRPr="007D735C" w14:paraId="2B79716D" w14:textId="77777777" w:rsidTr="001C40FA">
      <w:trPr>
        <w:trHeight w:val="291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7CE703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Код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B72A70" w14:textId="77777777" w:rsidR="00EA022E" w:rsidRPr="007406C0" w:rsidRDefault="00EA022E" w:rsidP="00EA022E">
          <w:pPr>
            <w:rPr>
              <w:rFonts w:eastAsia="Calibri"/>
              <w:sz w:val="20"/>
              <w:highlight w:val="yellow"/>
            </w:rPr>
          </w:pP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E40E69" w14:textId="77777777" w:rsidR="00EA022E" w:rsidRPr="00995275" w:rsidRDefault="00EA022E" w:rsidP="00EA022E">
          <w:pPr>
            <w:rPr>
              <w:rFonts w:eastAsia="Calibri"/>
              <w:b/>
              <w:sz w:val="16"/>
              <w:szCs w:val="16"/>
            </w:rPr>
          </w:pPr>
          <w:r w:rsidRPr="00995275">
            <w:rPr>
              <w:rFonts w:eastAsia="Calibri"/>
              <w:b/>
              <w:sz w:val="16"/>
              <w:szCs w:val="16"/>
            </w:rPr>
            <w:t>Номер</w:t>
          </w:r>
        </w:p>
      </w:tc>
      <w:tc>
        <w:tcPr>
          <w:tcW w:w="1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09B893" w14:textId="50CE5CE2" w:rsidR="00EA022E" w:rsidRPr="00FC084F" w:rsidRDefault="009B76AA" w:rsidP="00EA022E">
          <w:pPr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</w:t>
          </w:r>
          <w:r w:rsidR="00FC084F">
            <w:rPr>
              <w:rFonts w:eastAsia="Calibri"/>
              <w:sz w:val="20"/>
              <w:lang w:val="en-US"/>
            </w:rPr>
            <w:t>5</w:t>
          </w:r>
        </w:p>
      </w:tc>
      <w:tc>
        <w:tcPr>
          <w:tcW w:w="15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A9E7F" w14:textId="77777777" w:rsidR="00EA022E" w:rsidRPr="00995275" w:rsidRDefault="00EA022E" w:rsidP="00EA022E">
          <w:pPr>
            <w:rPr>
              <w:rFonts w:eastAsia="Calibri"/>
              <w:b/>
              <w:sz w:val="16"/>
              <w:szCs w:val="16"/>
            </w:rPr>
          </w:pPr>
          <w:r w:rsidRPr="00995275">
            <w:rPr>
              <w:rFonts w:eastAsia="Calibri"/>
              <w:b/>
              <w:sz w:val="16"/>
              <w:szCs w:val="16"/>
            </w:rPr>
            <w:t>Редакция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F1F5E" w14:textId="77777777" w:rsidR="00EA022E" w:rsidRPr="00995275" w:rsidRDefault="00EA022E" w:rsidP="00EA022E">
          <w:pPr>
            <w:rPr>
              <w:rFonts w:eastAsia="Calibri"/>
              <w:sz w:val="20"/>
              <w:lang w:val="en-US"/>
            </w:rPr>
          </w:pPr>
          <w:r w:rsidRPr="00995275">
            <w:rPr>
              <w:rFonts w:eastAsia="Calibri"/>
              <w:sz w:val="20"/>
              <w:lang w:val="en-US"/>
            </w:rPr>
            <w:t>01</w:t>
          </w:r>
        </w:p>
      </w:tc>
      <w:tc>
        <w:tcPr>
          <w:tcW w:w="85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831996" w14:textId="77777777" w:rsidR="00EA022E" w:rsidRPr="007D735C" w:rsidRDefault="00EA022E" w:rsidP="00EA022E">
          <w:pPr>
            <w:rPr>
              <w:rFonts w:eastAsia="Calibri"/>
              <w:sz w:val="20"/>
            </w:rPr>
          </w:pPr>
        </w:p>
      </w:tc>
    </w:tr>
    <w:tr w:rsidR="00C85174" w:rsidRPr="007D735C" w14:paraId="10D23BD1" w14:textId="77777777" w:rsidTr="001C40FA">
      <w:trPr>
        <w:trHeight w:val="353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12595" w14:textId="77777777" w:rsidR="00C85174" w:rsidRPr="007D735C" w:rsidRDefault="00C85174" w:rsidP="00C85174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Название</w:t>
          </w:r>
        </w:p>
      </w:tc>
      <w:tc>
        <w:tcPr>
          <w:tcW w:w="805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0BADCD" w14:textId="6CFEE805" w:rsidR="00C85174" w:rsidRPr="0020684E" w:rsidRDefault="00F27761" w:rsidP="00C85174">
          <w:pPr>
            <w:ind w:right="-108"/>
            <w:rPr>
              <w:rFonts w:eastAsia="Calibri"/>
              <w:b/>
              <w:sz w:val="20"/>
            </w:rPr>
          </w:pPr>
          <w:r w:rsidRPr="00F27761">
            <w:t>Алгоритм по Конф</w:t>
          </w:r>
          <w:r>
            <w:t>еренц</w:t>
          </w:r>
          <w:r w:rsidRPr="00F27761">
            <w:t>-залу и Зум</w:t>
          </w:r>
        </w:p>
      </w:tc>
      <w:tc>
        <w:tcPr>
          <w:tcW w:w="8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7883C" w14:textId="77777777" w:rsidR="00C85174" w:rsidRPr="007D735C" w:rsidRDefault="00C85174" w:rsidP="00C85174">
          <w:pPr>
            <w:rPr>
              <w:rFonts w:eastAsia="Calibri"/>
              <w:sz w:val="20"/>
            </w:rPr>
          </w:pPr>
        </w:p>
      </w:tc>
    </w:tr>
    <w:tr w:rsidR="00EA022E" w:rsidRPr="007D735C" w14:paraId="6AB6F254" w14:textId="77777777" w:rsidTr="001C40FA">
      <w:trPr>
        <w:trHeight w:val="271"/>
      </w:trPr>
      <w:tc>
        <w:tcPr>
          <w:tcW w:w="1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C4D887B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</w:rPr>
            <w:t>Разработано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79C26D" w14:textId="3874D270" w:rsidR="00EA022E" w:rsidRPr="002C420A" w:rsidRDefault="00581922" w:rsidP="00EA022E">
          <w:pPr>
            <w:rPr>
              <w:sz w:val="20"/>
              <w:lang w:val="en-US"/>
            </w:rPr>
          </w:pPr>
          <w:r>
            <w:rPr>
              <w:sz w:val="20"/>
              <w:lang w:val="en-US"/>
            </w:rPr>
            <w:t>IT-</w:t>
          </w:r>
          <w:r>
            <w:rPr>
              <w:sz w:val="20"/>
            </w:rPr>
            <w:t>Менеджер</w:t>
          </w:r>
          <w:r w:rsidR="00EA022E">
            <w:rPr>
              <w:sz w:val="20"/>
            </w:rPr>
            <w:t xml:space="preserve"> </w:t>
          </w:r>
          <w:r w:rsidR="00EA022E">
            <w:rPr>
              <w:sz w:val="20"/>
              <w:lang w:val="en-US"/>
            </w:rPr>
            <w:t>PROTS</w:t>
          </w:r>
        </w:p>
      </w:tc>
      <w:tc>
        <w:tcPr>
          <w:tcW w:w="24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4D797" w14:textId="087CA9C2" w:rsidR="00EA022E" w:rsidRPr="00C94A3A" w:rsidRDefault="00C94A3A" w:rsidP="00EA022E">
          <w:pPr>
            <w:rPr>
              <w:sz w:val="20"/>
            </w:rPr>
          </w:pPr>
          <w:proofErr w:type="spellStart"/>
          <w:r>
            <w:rPr>
              <w:sz w:val="20"/>
            </w:rPr>
            <w:t>Туленов</w:t>
          </w:r>
          <w:proofErr w:type="spellEnd"/>
          <w:r>
            <w:rPr>
              <w:sz w:val="20"/>
            </w:rPr>
            <w:t xml:space="preserve"> Р</w:t>
          </w:r>
          <w:r>
            <w:rPr>
              <w:sz w:val="20"/>
              <w:lang w:val="en-US"/>
            </w:rPr>
            <w:t>.</w:t>
          </w:r>
          <w:r>
            <w:rPr>
              <w:sz w:val="20"/>
            </w:rPr>
            <w:t>С</w:t>
          </w:r>
        </w:p>
      </w:tc>
      <w:tc>
        <w:tcPr>
          <w:tcW w:w="30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FAFC5" w14:textId="77777777" w:rsidR="00EA022E" w:rsidRPr="00C950CF" w:rsidRDefault="00EA022E" w:rsidP="00EA022E">
          <w:pPr>
            <w:jc w:val="center"/>
            <w:rPr>
              <w:rFonts w:eastAsia="Calibri"/>
              <w:szCs w:val="22"/>
            </w:rPr>
          </w:pPr>
        </w:p>
      </w:tc>
    </w:tr>
    <w:tr w:rsidR="00EA022E" w:rsidRPr="00A65688" w14:paraId="65087C61" w14:textId="77777777" w:rsidTr="001C40FA">
      <w:trPr>
        <w:trHeight w:val="261"/>
      </w:trPr>
      <w:tc>
        <w:tcPr>
          <w:tcW w:w="141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7B7196" w14:textId="77777777" w:rsidR="00EA022E" w:rsidRPr="00FA276E" w:rsidRDefault="00EA022E" w:rsidP="00EA022E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</w:rPr>
            <w:t>Подписано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13EA4" w14:textId="77777777" w:rsidR="00EA022E" w:rsidRPr="002C420A" w:rsidRDefault="00EA022E" w:rsidP="00EA022E">
          <w:pPr>
            <w:rPr>
              <w:sz w:val="20"/>
              <w:lang w:val="en-US"/>
            </w:rPr>
          </w:pPr>
          <w:r>
            <w:rPr>
              <w:sz w:val="20"/>
            </w:rPr>
            <w:t xml:space="preserve">Руководитель </w:t>
          </w:r>
          <w:r>
            <w:rPr>
              <w:sz w:val="20"/>
              <w:lang w:val="en-US"/>
            </w:rPr>
            <w:t>PROTS</w:t>
          </w:r>
        </w:p>
      </w:tc>
      <w:tc>
        <w:tcPr>
          <w:tcW w:w="24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CE76F" w14:textId="77777777" w:rsidR="00EA022E" w:rsidRPr="0029246F" w:rsidRDefault="00EA022E" w:rsidP="00EA022E">
          <w:pPr>
            <w:rPr>
              <w:sz w:val="20"/>
              <w:lang w:val="en-US"/>
            </w:rPr>
          </w:pPr>
          <w:proofErr w:type="spellStart"/>
          <w:r w:rsidRPr="00362D46">
            <w:rPr>
              <w:sz w:val="20"/>
            </w:rPr>
            <w:t>Копцев</w:t>
          </w:r>
          <w:proofErr w:type="spellEnd"/>
          <w:r w:rsidRPr="00362D46">
            <w:rPr>
              <w:sz w:val="20"/>
            </w:rPr>
            <w:t xml:space="preserve"> Д</w:t>
          </w:r>
          <w:r>
            <w:rPr>
              <w:sz w:val="20"/>
            </w:rPr>
            <w:t>.</w:t>
          </w:r>
          <w:r w:rsidRPr="00362D46">
            <w:rPr>
              <w:sz w:val="20"/>
            </w:rPr>
            <w:t>В</w:t>
          </w:r>
          <w:r>
            <w:rPr>
              <w:sz w:val="20"/>
            </w:rPr>
            <w:t>.</w:t>
          </w:r>
        </w:p>
      </w:tc>
      <w:tc>
        <w:tcPr>
          <w:tcW w:w="30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97363D" w14:textId="77777777" w:rsidR="00EA022E" w:rsidRPr="00C950CF" w:rsidRDefault="00EA022E" w:rsidP="00EA022E">
          <w:pPr>
            <w:rPr>
              <w:rFonts w:eastAsia="Calibri"/>
              <w:b/>
              <w:szCs w:val="22"/>
            </w:rPr>
          </w:pPr>
        </w:p>
      </w:tc>
    </w:tr>
  </w:tbl>
  <w:p w14:paraId="11987FC1" w14:textId="77777777" w:rsidR="00EA022E" w:rsidRDefault="00EA0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6E"/>
    <w:multiLevelType w:val="hybridMultilevel"/>
    <w:tmpl w:val="6D64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885"/>
    <w:multiLevelType w:val="hybridMultilevel"/>
    <w:tmpl w:val="FCA6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5A1"/>
    <w:multiLevelType w:val="hybridMultilevel"/>
    <w:tmpl w:val="3966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2F2E"/>
    <w:multiLevelType w:val="hybridMultilevel"/>
    <w:tmpl w:val="5D842A0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A2A20EB"/>
    <w:multiLevelType w:val="hybridMultilevel"/>
    <w:tmpl w:val="FDD0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3E4C"/>
    <w:multiLevelType w:val="hybridMultilevel"/>
    <w:tmpl w:val="06F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C94"/>
    <w:multiLevelType w:val="hybridMultilevel"/>
    <w:tmpl w:val="9790D76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19132187"/>
    <w:multiLevelType w:val="hybridMultilevel"/>
    <w:tmpl w:val="DC58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1DEB"/>
    <w:multiLevelType w:val="multilevel"/>
    <w:tmpl w:val="58E2626A"/>
    <w:lvl w:ilvl="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9" w15:restartNumberingAfterBreak="0">
    <w:nsid w:val="1F2E5701"/>
    <w:multiLevelType w:val="hybridMultilevel"/>
    <w:tmpl w:val="35069D6E"/>
    <w:lvl w:ilvl="0" w:tplc="04190019">
      <w:start w:val="1"/>
      <w:numFmt w:val="low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D2B"/>
    <w:multiLevelType w:val="hybridMultilevel"/>
    <w:tmpl w:val="7948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F79"/>
    <w:multiLevelType w:val="hybridMultilevel"/>
    <w:tmpl w:val="FC32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1F7"/>
    <w:multiLevelType w:val="hybridMultilevel"/>
    <w:tmpl w:val="FE3251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7817"/>
    <w:multiLevelType w:val="hybridMultilevel"/>
    <w:tmpl w:val="AC3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77B32"/>
    <w:multiLevelType w:val="hybridMultilevel"/>
    <w:tmpl w:val="13865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02216"/>
    <w:multiLevelType w:val="hybridMultilevel"/>
    <w:tmpl w:val="BCB04D0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08D495F"/>
    <w:multiLevelType w:val="hybridMultilevel"/>
    <w:tmpl w:val="CB0C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DC9"/>
    <w:multiLevelType w:val="hybridMultilevel"/>
    <w:tmpl w:val="11EE2F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5D33"/>
    <w:multiLevelType w:val="hybridMultilevel"/>
    <w:tmpl w:val="B89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5B5E"/>
    <w:multiLevelType w:val="hybridMultilevel"/>
    <w:tmpl w:val="C636C30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A243221"/>
    <w:multiLevelType w:val="hybridMultilevel"/>
    <w:tmpl w:val="DAD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7A0D"/>
    <w:multiLevelType w:val="hybridMultilevel"/>
    <w:tmpl w:val="E2E4EEFA"/>
    <w:lvl w:ilvl="0" w:tplc="BC5CC958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3C665D5D"/>
    <w:multiLevelType w:val="hybridMultilevel"/>
    <w:tmpl w:val="093E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82566"/>
    <w:multiLevelType w:val="hybridMultilevel"/>
    <w:tmpl w:val="3A9A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7005"/>
    <w:multiLevelType w:val="hybridMultilevel"/>
    <w:tmpl w:val="1BB433DC"/>
    <w:lvl w:ilvl="0" w:tplc="426CA07C">
      <w:start w:val="3"/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73636B0"/>
    <w:multiLevelType w:val="hybridMultilevel"/>
    <w:tmpl w:val="5582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9566D"/>
    <w:multiLevelType w:val="hybridMultilevel"/>
    <w:tmpl w:val="97C6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6170F"/>
    <w:multiLevelType w:val="hybridMultilevel"/>
    <w:tmpl w:val="8ECA549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4E9D27AE"/>
    <w:multiLevelType w:val="hybridMultilevel"/>
    <w:tmpl w:val="F97A65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4ECF2EA2"/>
    <w:multiLevelType w:val="multilevel"/>
    <w:tmpl w:val="58E2626A"/>
    <w:lvl w:ilvl="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30" w15:restartNumberingAfterBreak="0">
    <w:nsid w:val="4F786939"/>
    <w:multiLevelType w:val="hybridMultilevel"/>
    <w:tmpl w:val="3782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652"/>
    <w:multiLevelType w:val="hybridMultilevel"/>
    <w:tmpl w:val="1FC4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304C9"/>
    <w:multiLevelType w:val="hybridMultilevel"/>
    <w:tmpl w:val="90BC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1C52"/>
    <w:multiLevelType w:val="hybridMultilevel"/>
    <w:tmpl w:val="3E0A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E1703"/>
    <w:multiLevelType w:val="multilevel"/>
    <w:tmpl w:val="251A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159BD"/>
    <w:multiLevelType w:val="hybridMultilevel"/>
    <w:tmpl w:val="9F78685A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6A17"/>
    <w:multiLevelType w:val="hybridMultilevel"/>
    <w:tmpl w:val="695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61079"/>
    <w:multiLevelType w:val="hybridMultilevel"/>
    <w:tmpl w:val="D49852AC"/>
    <w:lvl w:ilvl="0" w:tplc="1EB09640">
      <w:start w:val="1"/>
      <w:numFmt w:val="lowerLetter"/>
      <w:lvlText w:val="%1)"/>
      <w:lvlJc w:val="left"/>
      <w:pPr>
        <w:ind w:left="1179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 w15:restartNumberingAfterBreak="0">
    <w:nsid w:val="7AD17215"/>
    <w:multiLevelType w:val="hybridMultilevel"/>
    <w:tmpl w:val="0E9A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B60A4"/>
    <w:multiLevelType w:val="hybridMultilevel"/>
    <w:tmpl w:val="8A901D36"/>
    <w:lvl w:ilvl="0" w:tplc="8DB61924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D1862AD"/>
    <w:multiLevelType w:val="hybridMultilevel"/>
    <w:tmpl w:val="86E8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26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5"/>
  </w:num>
  <w:num w:numId="8">
    <w:abstractNumId w:val="36"/>
  </w:num>
  <w:num w:numId="9">
    <w:abstractNumId w:val="28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40"/>
  </w:num>
  <w:num w:numId="15">
    <w:abstractNumId w:val="13"/>
  </w:num>
  <w:num w:numId="16">
    <w:abstractNumId w:val="15"/>
  </w:num>
  <w:num w:numId="17">
    <w:abstractNumId w:val="21"/>
  </w:num>
  <w:num w:numId="18">
    <w:abstractNumId w:val="39"/>
  </w:num>
  <w:num w:numId="19">
    <w:abstractNumId w:val="19"/>
  </w:num>
  <w:num w:numId="20">
    <w:abstractNumId w:val="22"/>
  </w:num>
  <w:num w:numId="21">
    <w:abstractNumId w:val="16"/>
  </w:num>
  <w:num w:numId="22">
    <w:abstractNumId w:val="8"/>
  </w:num>
  <w:num w:numId="23">
    <w:abstractNumId w:val="34"/>
  </w:num>
  <w:num w:numId="24">
    <w:abstractNumId w:val="1"/>
  </w:num>
  <w:num w:numId="25">
    <w:abstractNumId w:val="9"/>
  </w:num>
  <w:num w:numId="26">
    <w:abstractNumId w:val="27"/>
  </w:num>
  <w:num w:numId="27">
    <w:abstractNumId w:val="37"/>
  </w:num>
  <w:num w:numId="28">
    <w:abstractNumId w:val="6"/>
  </w:num>
  <w:num w:numId="29">
    <w:abstractNumId w:val="23"/>
  </w:num>
  <w:num w:numId="30">
    <w:abstractNumId w:val="25"/>
  </w:num>
  <w:num w:numId="31">
    <w:abstractNumId w:val="32"/>
  </w:num>
  <w:num w:numId="32">
    <w:abstractNumId w:val="18"/>
  </w:num>
  <w:num w:numId="33">
    <w:abstractNumId w:val="29"/>
  </w:num>
  <w:num w:numId="34">
    <w:abstractNumId w:val="0"/>
  </w:num>
  <w:num w:numId="35">
    <w:abstractNumId w:val="5"/>
  </w:num>
  <w:num w:numId="36">
    <w:abstractNumId w:val="24"/>
  </w:num>
  <w:num w:numId="37">
    <w:abstractNumId w:val="10"/>
  </w:num>
  <w:num w:numId="38">
    <w:abstractNumId w:val="20"/>
  </w:num>
  <w:num w:numId="39">
    <w:abstractNumId w:val="38"/>
  </w:num>
  <w:num w:numId="40">
    <w:abstractNumId w:val="31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E9"/>
    <w:rsid w:val="00000362"/>
    <w:rsid w:val="00000FEA"/>
    <w:rsid w:val="00004E28"/>
    <w:rsid w:val="000155FA"/>
    <w:rsid w:val="0003081A"/>
    <w:rsid w:val="00032800"/>
    <w:rsid w:val="00032AFF"/>
    <w:rsid w:val="000344C7"/>
    <w:rsid w:val="000413E3"/>
    <w:rsid w:val="0004743D"/>
    <w:rsid w:val="0005223F"/>
    <w:rsid w:val="00062B74"/>
    <w:rsid w:val="000720DB"/>
    <w:rsid w:val="00080281"/>
    <w:rsid w:val="00091192"/>
    <w:rsid w:val="00092311"/>
    <w:rsid w:val="000B3FA7"/>
    <w:rsid w:val="000C163F"/>
    <w:rsid w:val="000C4E39"/>
    <w:rsid w:val="000D0727"/>
    <w:rsid w:val="000D3B6A"/>
    <w:rsid w:val="000E05B0"/>
    <w:rsid w:val="000E746A"/>
    <w:rsid w:val="0010495B"/>
    <w:rsid w:val="00116A19"/>
    <w:rsid w:val="001170B0"/>
    <w:rsid w:val="00117B44"/>
    <w:rsid w:val="00120860"/>
    <w:rsid w:val="0012406B"/>
    <w:rsid w:val="00126834"/>
    <w:rsid w:val="001307A4"/>
    <w:rsid w:val="00134544"/>
    <w:rsid w:val="0013532F"/>
    <w:rsid w:val="0015085A"/>
    <w:rsid w:val="001513F9"/>
    <w:rsid w:val="00164E72"/>
    <w:rsid w:val="00166269"/>
    <w:rsid w:val="0017634B"/>
    <w:rsid w:val="0017723D"/>
    <w:rsid w:val="00187FD8"/>
    <w:rsid w:val="001907C2"/>
    <w:rsid w:val="00192F2C"/>
    <w:rsid w:val="00194AB2"/>
    <w:rsid w:val="001A35F1"/>
    <w:rsid w:val="001A4916"/>
    <w:rsid w:val="001A668A"/>
    <w:rsid w:val="001C36A2"/>
    <w:rsid w:val="001E0E57"/>
    <w:rsid w:val="001E711B"/>
    <w:rsid w:val="001E7EE1"/>
    <w:rsid w:val="001F0B6D"/>
    <w:rsid w:val="0020291C"/>
    <w:rsid w:val="00203A1F"/>
    <w:rsid w:val="0020684E"/>
    <w:rsid w:val="00213BCF"/>
    <w:rsid w:val="002142C1"/>
    <w:rsid w:val="002152A6"/>
    <w:rsid w:val="00217D70"/>
    <w:rsid w:val="0022322D"/>
    <w:rsid w:val="00223893"/>
    <w:rsid w:val="00232BA5"/>
    <w:rsid w:val="00236D58"/>
    <w:rsid w:val="002411C8"/>
    <w:rsid w:val="0025424A"/>
    <w:rsid w:val="0025489B"/>
    <w:rsid w:val="00260D87"/>
    <w:rsid w:val="0027066B"/>
    <w:rsid w:val="002730D3"/>
    <w:rsid w:val="00274586"/>
    <w:rsid w:val="00274DEF"/>
    <w:rsid w:val="00282107"/>
    <w:rsid w:val="002917B2"/>
    <w:rsid w:val="0029246F"/>
    <w:rsid w:val="0029298E"/>
    <w:rsid w:val="002A6974"/>
    <w:rsid w:val="002C1AEC"/>
    <w:rsid w:val="002C342E"/>
    <w:rsid w:val="002C3ABA"/>
    <w:rsid w:val="002D2320"/>
    <w:rsid w:val="002D3BCF"/>
    <w:rsid w:val="002D7C42"/>
    <w:rsid w:val="002E272A"/>
    <w:rsid w:val="002F0B8B"/>
    <w:rsid w:val="002F4171"/>
    <w:rsid w:val="002F4D83"/>
    <w:rsid w:val="002F60E9"/>
    <w:rsid w:val="003101AC"/>
    <w:rsid w:val="00313E46"/>
    <w:rsid w:val="003158AD"/>
    <w:rsid w:val="00322076"/>
    <w:rsid w:val="00323F1F"/>
    <w:rsid w:val="00332A86"/>
    <w:rsid w:val="00334BD8"/>
    <w:rsid w:val="00343206"/>
    <w:rsid w:val="00344B92"/>
    <w:rsid w:val="00355FE8"/>
    <w:rsid w:val="00362D46"/>
    <w:rsid w:val="003726DD"/>
    <w:rsid w:val="00381B7C"/>
    <w:rsid w:val="0039029A"/>
    <w:rsid w:val="003917D3"/>
    <w:rsid w:val="003A0029"/>
    <w:rsid w:val="003A18B9"/>
    <w:rsid w:val="003B12A7"/>
    <w:rsid w:val="003B4869"/>
    <w:rsid w:val="003B61F8"/>
    <w:rsid w:val="003C30F0"/>
    <w:rsid w:val="003D1D83"/>
    <w:rsid w:val="003E1EE4"/>
    <w:rsid w:val="003F112C"/>
    <w:rsid w:val="003F1C1A"/>
    <w:rsid w:val="003F26AD"/>
    <w:rsid w:val="003F5E35"/>
    <w:rsid w:val="00402F5E"/>
    <w:rsid w:val="004043A8"/>
    <w:rsid w:val="0040665F"/>
    <w:rsid w:val="00407417"/>
    <w:rsid w:val="004101F2"/>
    <w:rsid w:val="00414D52"/>
    <w:rsid w:val="00415E06"/>
    <w:rsid w:val="004175C0"/>
    <w:rsid w:val="00420A00"/>
    <w:rsid w:val="004319F4"/>
    <w:rsid w:val="0044542D"/>
    <w:rsid w:val="00453BC5"/>
    <w:rsid w:val="00457DA3"/>
    <w:rsid w:val="00470EAE"/>
    <w:rsid w:val="00472F03"/>
    <w:rsid w:val="00474C23"/>
    <w:rsid w:val="00483034"/>
    <w:rsid w:val="004B3F25"/>
    <w:rsid w:val="004C0BF4"/>
    <w:rsid w:val="004C7E6D"/>
    <w:rsid w:val="004D1F42"/>
    <w:rsid w:val="004E0BEF"/>
    <w:rsid w:val="005004E3"/>
    <w:rsid w:val="0050086A"/>
    <w:rsid w:val="00510975"/>
    <w:rsid w:val="005138F2"/>
    <w:rsid w:val="005214C4"/>
    <w:rsid w:val="005229DF"/>
    <w:rsid w:val="005240AD"/>
    <w:rsid w:val="0053101E"/>
    <w:rsid w:val="00533EEB"/>
    <w:rsid w:val="00537F1D"/>
    <w:rsid w:val="00554584"/>
    <w:rsid w:val="00560973"/>
    <w:rsid w:val="0056135E"/>
    <w:rsid w:val="00566755"/>
    <w:rsid w:val="0057017A"/>
    <w:rsid w:val="00571595"/>
    <w:rsid w:val="0057707C"/>
    <w:rsid w:val="00581455"/>
    <w:rsid w:val="00581922"/>
    <w:rsid w:val="005914B0"/>
    <w:rsid w:val="00593DF1"/>
    <w:rsid w:val="005B3847"/>
    <w:rsid w:val="005B5905"/>
    <w:rsid w:val="005C0D22"/>
    <w:rsid w:val="005C20A7"/>
    <w:rsid w:val="005C4F86"/>
    <w:rsid w:val="005C687D"/>
    <w:rsid w:val="005D58E8"/>
    <w:rsid w:val="005E2817"/>
    <w:rsid w:val="005F42EF"/>
    <w:rsid w:val="005F4EA9"/>
    <w:rsid w:val="005F6A16"/>
    <w:rsid w:val="0061420C"/>
    <w:rsid w:val="00616154"/>
    <w:rsid w:val="00621970"/>
    <w:rsid w:val="00622712"/>
    <w:rsid w:val="00626155"/>
    <w:rsid w:val="006316DF"/>
    <w:rsid w:val="00633F55"/>
    <w:rsid w:val="00644270"/>
    <w:rsid w:val="006457DF"/>
    <w:rsid w:val="00682F41"/>
    <w:rsid w:val="0068701B"/>
    <w:rsid w:val="0069361C"/>
    <w:rsid w:val="006A327A"/>
    <w:rsid w:val="006B128E"/>
    <w:rsid w:val="006B7C3B"/>
    <w:rsid w:val="006C0EDB"/>
    <w:rsid w:val="006D498F"/>
    <w:rsid w:val="006E09A6"/>
    <w:rsid w:val="006E4DBD"/>
    <w:rsid w:val="006F0989"/>
    <w:rsid w:val="006F0FD7"/>
    <w:rsid w:val="006F1F4F"/>
    <w:rsid w:val="006F5DFD"/>
    <w:rsid w:val="00702C08"/>
    <w:rsid w:val="0071515D"/>
    <w:rsid w:val="007261C5"/>
    <w:rsid w:val="00733362"/>
    <w:rsid w:val="00735EC1"/>
    <w:rsid w:val="007369DF"/>
    <w:rsid w:val="007438F0"/>
    <w:rsid w:val="00762323"/>
    <w:rsid w:val="00763CB1"/>
    <w:rsid w:val="007649DE"/>
    <w:rsid w:val="00765435"/>
    <w:rsid w:val="00765AB6"/>
    <w:rsid w:val="00765F79"/>
    <w:rsid w:val="007751B4"/>
    <w:rsid w:val="007800B8"/>
    <w:rsid w:val="00785CA7"/>
    <w:rsid w:val="00786EB3"/>
    <w:rsid w:val="007D0FD0"/>
    <w:rsid w:val="007D1932"/>
    <w:rsid w:val="007E00BE"/>
    <w:rsid w:val="007E3E7C"/>
    <w:rsid w:val="007F0E86"/>
    <w:rsid w:val="007F12F2"/>
    <w:rsid w:val="007F3589"/>
    <w:rsid w:val="007F4C77"/>
    <w:rsid w:val="007F64D3"/>
    <w:rsid w:val="008058EF"/>
    <w:rsid w:val="00815A6A"/>
    <w:rsid w:val="00831FCC"/>
    <w:rsid w:val="0083254E"/>
    <w:rsid w:val="00837D69"/>
    <w:rsid w:val="008468C3"/>
    <w:rsid w:val="00853E8F"/>
    <w:rsid w:val="0086352F"/>
    <w:rsid w:val="00880904"/>
    <w:rsid w:val="00881E84"/>
    <w:rsid w:val="0088238D"/>
    <w:rsid w:val="0089245E"/>
    <w:rsid w:val="00893F2D"/>
    <w:rsid w:val="008941CB"/>
    <w:rsid w:val="008A3001"/>
    <w:rsid w:val="008A6B91"/>
    <w:rsid w:val="008A7825"/>
    <w:rsid w:val="008B4832"/>
    <w:rsid w:val="008C7D42"/>
    <w:rsid w:val="008C7FAD"/>
    <w:rsid w:val="008D09F6"/>
    <w:rsid w:val="008D30DB"/>
    <w:rsid w:val="008D3A79"/>
    <w:rsid w:val="00900674"/>
    <w:rsid w:val="009030D6"/>
    <w:rsid w:val="009067D3"/>
    <w:rsid w:val="00906B3E"/>
    <w:rsid w:val="00911CBB"/>
    <w:rsid w:val="009153D7"/>
    <w:rsid w:val="00922ECB"/>
    <w:rsid w:val="00925C0C"/>
    <w:rsid w:val="00954918"/>
    <w:rsid w:val="00963FCA"/>
    <w:rsid w:val="00965120"/>
    <w:rsid w:val="00965479"/>
    <w:rsid w:val="00967059"/>
    <w:rsid w:val="0098065E"/>
    <w:rsid w:val="00985E5A"/>
    <w:rsid w:val="00986C03"/>
    <w:rsid w:val="00990AA0"/>
    <w:rsid w:val="0099255B"/>
    <w:rsid w:val="00992FD6"/>
    <w:rsid w:val="0099395A"/>
    <w:rsid w:val="009A382F"/>
    <w:rsid w:val="009B76AA"/>
    <w:rsid w:val="009C2E3A"/>
    <w:rsid w:val="009D4684"/>
    <w:rsid w:val="009F285F"/>
    <w:rsid w:val="00A01C22"/>
    <w:rsid w:val="00A144EB"/>
    <w:rsid w:val="00A1450A"/>
    <w:rsid w:val="00A31E30"/>
    <w:rsid w:val="00A364E9"/>
    <w:rsid w:val="00A3690C"/>
    <w:rsid w:val="00A4055E"/>
    <w:rsid w:val="00A458D1"/>
    <w:rsid w:val="00A45FE2"/>
    <w:rsid w:val="00A47A13"/>
    <w:rsid w:val="00A52370"/>
    <w:rsid w:val="00A55FFB"/>
    <w:rsid w:val="00A61205"/>
    <w:rsid w:val="00A61A13"/>
    <w:rsid w:val="00A73BA1"/>
    <w:rsid w:val="00A85981"/>
    <w:rsid w:val="00A92862"/>
    <w:rsid w:val="00AB0BD9"/>
    <w:rsid w:val="00AB68A0"/>
    <w:rsid w:val="00AE16D2"/>
    <w:rsid w:val="00AE2F19"/>
    <w:rsid w:val="00AE55B6"/>
    <w:rsid w:val="00AF2748"/>
    <w:rsid w:val="00AF3291"/>
    <w:rsid w:val="00AF504B"/>
    <w:rsid w:val="00B0009A"/>
    <w:rsid w:val="00B03F22"/>
    <w:rsid w:val="00B0630E"/>
    <w:rsid w:val="00B10B8E"/>
    <w:rsid w:val="00B20A46"/>
    <w:rsid w:val="00B23ABD"/>
    <w:rsid w:val="00B25919"/>
    <w:rsid w:val="00B309AD"/>
    <w:rsid w:val="00B31A5F"/>
    <w:rsid w:val="00B33FA9"/>
    <w:rsid w:val="00B373C6"/>
    <w:rsid w:val="00B45ECB"/>
    <w:rsid w:val="00B503EC"/>
    <w:rsid w:val="00B5716A"/>
    <w:rsid w:val="00B577A8"/>
    <w:rsid w:val="00B612C6"/>
    <w:rsid w:val="00B630AA"/>
    <w:rsid w:val="00B71CD0"/>
    <w:rsid w:val="00B74C8E"/>
    <w:rsid w:val="00B75EB4"/>
    <w:rsid w:val="00B83F6E"/>
    <w:rsid w:val="00B90D0E"/>
    <w:rsid w:val="00BA173B"/>
    <w:rsid w:val="00BC1895"/>
    <w:rsid w:val="00BD3D23"/>
    <w:rsid w:val="00BE0AD9"/>
    <w:rsid w:val="00BE72CE"/>
    <w:rsid w:val="00C029DE"/>
    <w:rsid w:val="00C43190"/>
    <w:rsid w:val="00C451D8"/>
    <w:rsid w:val="00C47FCE"/>
    <w:rsid w:val="00C5661F"/>
    <w:rsid w:val="00C63346"/>
    <w:rsid w:val="00C67793"/>
    <w:rsid w:val="00C70653"/>
    <w:rsid w:val="00C72AEB"/>
    <w:rsid w:val="00C73707"/>
    <w:rsid w:val="00C73A11"/>
    <w:rsid w:val="00C73D61"/>
    <w:rsid w:val="00C763FF"/>
    <w:rsid w:val="00C76FB3"/>
    <w:rsid w:val="00C85174"/>
    <w:rsid w:val="00C85509"/>
    <w:rsid w:val="00C87FE9"/>
    <w:rsid w:val="00C931DC"/>
    <w:rsid w:val="00C94A3A"/>
    <w:rsid w:val="00C950CF"/>
    <w:rsid w:val="00C95A33"/>
    <w:rsid w:val="00CA2B3D"/>
    <w:rsid w:val="00CA4968"/>
    <w:rsid w:val="00CA57AB"/>
    <w:rsid w:val="00CB0720"/>
    <w:rsid w:val="00CB0869"/>
    <w:rsid w:val="00CB22FF"/>
    <w:rsid w:val="00CC0778"/>
    <w:rsid w:val="00CC3810"/>
    <w:rsid w:val="00CC3938"/>
    <w:rsid w:val="00CC3B2D"/>
    <w:rsid w:val="00CC66EF"/>
    <w:rsid w:val="00CC7388"/>
    <w:rsid w:val="00CC781A"/>
    <w:rsid w:val="00D0759A"/>
    <w:rsid w:val="00D10158"/>
    <w:rsid w:val="00D1609F"/>
    <w:rsid w:val="00D247CC"/>
    <w:rsid w:val="00D3326F"/>
    <w:rsid w:val="00D60833"/>
    <w:rsid w:val="00D655F1"/>
    <w:rsid w:val="00D6791D"/>
    <w:rsid w:val="00D706E3"/>
    <w:rsid w:val="00D83265"/>
    <w:rsid w:val="00D9195E"/>
    <w:rsid w:val="00D97006"/>
    <w:rsid w:val="00DA27F3"/>
    <w:rsid w:val="00DA57E4"/>
    <w:rsid w:val="00DB3DC5"/>
    <w:rsid w:val="00DD26C0"/>
    <w:rsid w:val="00DE13BA"/>
    <w:rsid w:val="00DE3917"/>
    <w:rsid w:val="00E11A3C"/>
    <w:rsid w:val="00E325C0"/>
    <w:rsid w:val="00E33F8A"/>
    <w:rsid w:val="00E4217E"/>
    <w:rsid w:val="00E449F9"/>
    <w:rsid w:val="00E45D1B"/>
    <w:rsid w:val="00E53D3C"/>
    <w:rsid w:val="00E6786D"/>
    <w:rsid w:val="00E70E89"/>
    <w:rsid w:val="00E94BE3"/>
    <w:rsid w:val="00E95664"/>
    <w:rsid w:val="00EA022E"/>
    <w:rsid w:val="00EA0570"/>
    <w:rsid w:val="00EA4479"/>
    <w:rsid w:val="00EB3BC1"/>
    <w:rsid w:val="00EB5015"/>
    <w:rsid w:val="00EB6688"/>
    <w:rsid w:val="00EC2337"/>
    <w:rsid w:val="00EE1E84"/>
    <w:rsid w:val="00EE1E89"/>
    <w:rsid w:val="00EE49D4"/>
    <w:rsid w:val="00EE5798"/>
    <w:rsid w:val="00EF4243"/>
    <w:rsid w:val="00F10CD4"/>
    <w:rsid w:val="00F144B0"/>
    <w:rsid w:val="00F26494"/>
    <w:rsid w:val="00F27761"/>
    <w:rsid w:val="00F31ACC"/>
    <w:rsid w:val="00F32AA9"/>
    <w:rsid w:val="00F367BA"/>
    <w:rsid w:val="00F50C83"/>
    <w:rsid w:val="00F513D3"/>
    <w:rsid w:val="00F5661C"/>
    <w:rsid w:val="00F56D4A"/>
    <w:rsid w:val="00F6075B"/>
    <w:rsid w:val="00F70F4F"/>
    <w:rsid w:val="00F731B2"/>
    <w:rsid w:val="00F82272"/>
    <w:rsid w:val="00F8325C"/>
    <w:rsid w:val="00F85347"/>
    <w:rsid w:val="00F97825"/>
    <w:rsid w:val="00FA276E"/>
    <w:rsid w:val="00FA67DF"/>
    <w:rsid w:val="00FB6D91"/>
    <w:rsid w:val="00FB7372"/>
    <w:rsid w:val="00FC084F"/>
    <w:rsid w:val="00FC5792"/>
    <w:rsid w:val="00FD146F"/>
    <w:rsid w:val="00FD29AC"/>
    <w:rsid w:val="00FD3844"/>
    <w:rsid w:val="00FD79DF"/>
    <w:rsid w:val="00FE20D3"/>
    <w:rsid w:val="00FF4D00"/>
    <w:rsid w:val="00FF6BEC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638E"/>
  <w15:docId w15:val="{872F5376-EC1E-4075-941A-B423CB7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1">
    <w:name w:val="heading 1"/>
    <w:basedOn w:val="a"/>
    <w:link w:val="10"/>
    <w:uiPriority w:val="9"/>
    <w:qFormat/>
    <w:rsid w:val="008A782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3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64E9"/>
  </w:style>
  <w:style w:type="paragraph" w:styleId="a5">
    <w:name w:val="footer"/>
    <w:basedOn w:val="a"/>
    <w:link w:val="a6"/>
    <w:uiPriority w:val="99"/>
    <w:unhideWhenUsed/>
    <w:rsid w:val="00A364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4E9"/>
  </w:style>
  <w:style w:type="paragraph" w:styleId="a7">
    <w:name w:val="Balloon Text"/>
    <w:basedOn w:val="a"/>
    <w:link w:val="a8"/>
    <w:uiPriority w:val="99"/>
    <w:semiHidden/>
    <w:unhideWhenUsed/>
    <w:rsid w:val="00A36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4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3E46"/>
    <w:pPr>
      <w:ind w:left="720"/>
      <w:contextualSpacing/>
    </w:pPr>
  </w:style>
  <w:style w:type="character" w:styleId="ab">
    <w:name w:val="Strong"/>
    <w:basedOn w:val="a0"/>
    <w:uiPriority w:val="22"/>
    <w:qFormat/>
    <w:rsid w:val="0003081A"/>
    <w:rPr>
      <w:b/>
      <w:bCs/>
    </w:rPr>
  </w:style>
  <w:style w:type="character" w:styleId="ac">
    <w:name w:val="Hyperlink"/>
    <w:basedOn w:val="a0"/>
    <w:uiPriority w:val="99"/>
    <w:unhideWhenUsed/>
    <w:rsid w:val="000308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7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8A7825"/>
  </w:style>
  <w:style w:type="character" w:customStyle="1" w:styleId="apple-converted-space">
    <w:name w:val="apple-converted-space"/>
    <w:basedOn w:val="a0"/>
    <w:rsid w:val="003F1C1A"/>
  </w:style>
  <w:style w:type="character" w:customStyle="1" w:styleId="20">
    <w:name w:val="Заголовок 2 Знак"/>
    <w:basedOn w:val="a0"/>
    <w:link w:val="2"/>
    <w:uiPriority w:val="9"/>
    <w:rsid w:val="002730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ad">
    <w:name w:val="page number"/>
    <w:basedOn w:val="a0"/>
    <w:rsid w:val="006B128E"/>
  </w:style>
  <w:style w:type="character" w:customStyle="1" w:styleId="searchmatch">
    <w:name w:val="searchmatch"/>
    <w:basedOn w:val="a0"/>
    <w:rsid w:val="005914B0"/>
  </w:style>
  <w:style w:type="character" w:customStyle="1" w:styleId="ipa">
    <w:name w:val="ipa"/>
    <w:basedOn w:val="a0"/>
    <w:rsid w:val="00032AFF"/>
  </w:style>
  <w:style w:type="paragraph" w:styleId="ae">
    <w:name w:val="No Spacing"/>
    <w:uiPriority w:val="1"/>
    <w:qFormat/>
    <w:rsid w:val="00CC6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af">
    <w:name w:val="Unresolved Mention"/>
    <w:basedOn w:val="a0"/>
    <w:uiPriority w:val="99"/>
    <w:semiHidden/>
    <w:unhideWhenUsed/>
    <w:rsid w:val="00B5716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1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1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2765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52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2157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26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9047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204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99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46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98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262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34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7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0494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0627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4803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62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230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46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15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306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03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989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483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1749-90DF-476C-A505-04E094A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enat</cp:lastModifiedBy>
  <cp:revision>6</cp:revision>
  <cp:lastPrinted>2021-10-08T06:02:00Z</cp:lastPrinted>
  <dcterms:created xsi:type="dcterms:W3CDTF">2024-04-04T10:43:00Z</dcterms:created>
  <dcterms:modified xsi:type="dcterms:W3CDTF">2024-05-02T09:05:00Z</dcterms:modified>
</cp:coreProperties>
</file>